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20AB" w14:textId="152ACA75" w:rsidR="005521AB" w:rsidRDefault="0069139F" w:rsidP="005521AB">
      <w:pPr>
        <w:pStyle w:val="Default"/>
      </w:pPr>
      <w:r w:rsidRPr="00521EB6">
        <w:rPr>
          <w:b/>
          <w:bCs/>
          <w:noProof/>
          <w:sz w:val="20"/>
          <w:szCs w:val="21"/>
        </w:rPr>
        <w:drawing>
          <wp:anchor distT="0" distB="0" distL="114300" distR="114300" simplePos="0" relativeHeight="251451904" behindDoc="0" locked="0" layoutInCell="1" allowOverlap="1" wp14:anchorId="183EE03B" wp14:editId="13FAA7D5">
            <wp:simplePos x="0" y="0"/>
            <wp:positionH relativeFrom="column">
              <wp:posOffset>0</wp:posOffset>
            </wp:positionH>
            <wp:positionV relativeFrom="page">
              <wp:posOffset>975360</wp:posOffset>
            </wp:positionV>
            <wp:extent cx="929005" cy="793115"/>
            <wp:effectExtent l="0" t="0" r="0" b="698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EB6">
        <w:rPr>
          <w:b/>
          <w:bCs/>
          <w:noProof/>
          <w:sz w:val="20"/>
          <w:szCs w:val="21"/>
        </w:rPr>
        <w:drawing>
          <wp:anchor distT="0" distB="0" distL="114300" distR="114300" simplePos="0" relativeHeight="251439616" behindDoc="0" locked="0" layoutInCell="1" allowOverlap="1" wp14:anchorId="7CB62F1B" wp14:editId="2E3F8951">
            <wp:simplePos x="0" y="0"/>
            <wp:positionH relativeFrom="column">
              <wp:posOffset>929640</wp:posOffset>
            </wp:positionH>
            <wp:positionV relativeFrom="page">
              <wp:posOffset>982980</wp:posOffset>
            </wp:positionV>
            <wp:extent cx="3360420" cy="906780"/>
            <wp:effectExtent l="0" t="0" r="0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C80">
        <w:rPr>
          <w:rFonts w:ascii="HG丸ｺﾞｼｯｸM-PRO" w:eastAsia="HG丸ｺﾞｼｯｸM-PRO" w:hAnsi="HG丸ｺﾞｼｯｸM-PRO" w:cs="FOT-Seurat Pro M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328000" behindDoc="0" locked="0" layoutInCell="1" allowOverlap="1" wp14:anchorId="06936A75" wp14:editId="60EB11F5">
                <wp:simplePos x="0" y="0"/>
                <wp:positionH relativeFrom="column">
                  <wp:posOffset>4314825</wp:posOffset>
                </wp:positionH>
                <wp:positionV relativeFrom="paragraph">
                  <wp:posOffset>9526</wp:posOffset>
                </wp:positionV>
                <wp:extent cx="1873250" cy="1028700"/>
                <wp:effectExtent l="0" t="0" r="0" b="0"/>
                <wp:wrapNone/>
                <wp:docPr id="39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E14FC" w14:textId="7731C9CE" w:rsidR="003976E1" w:rsidRPr="004A4572" w:rsidRDefault="003976E1" w:rsidP="00F123E3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lang w:eastAsia="zh-CN"/>
                              </w:rPr>
                            </w:pPr>
                            <w:r w:rsidRPr="004A457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lang w:eastAsia="zh-CN"/>
                              </w:rPr>
                              <w:t>令和</w:t>
                            </w:r>
                            <w:r w:rsidR="0069139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８</w:t>
                            </w:r>
                            <w:r w:rsidRPr="004A457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lang w:eastAsia="zh-CN"/>
                              </w:rPr>
                              <w:t>年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５</w:t>
                            </w:r>
                            <w:r w:rsidRPr="004A457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lang w:eastAsia="zh-CN"/>
                              </w:rPr>
                              <w:t>月号</w:t>
                            </w:r>
                          </w:p>
                          <w:p w14:paraId="7387EDBF" w14:textId="77777777" w:rsidR="003976E1" w:rsidRPr="004A4572" w:rsidRDefault="003976E1" w:rsidP="004A4572">
                            <w:pPr>
                              <w:jc w:val="distribute"/>
                              <w:rPr>
                                <w:rFonts w:ascii="HG丸ｺﾞｼｯｸM-PRO" w:eastAsia="SimSun" w:hAnsi="HG丸ｺﾞｼｯｸM-PRO"/>
                                <w:sz w:val="20"/>
                                <w:lang w:eastAsia="zh-CN"/>
                              </w:rPr>
                            </w:pPr>
                            <w:r w:rsidRPr="004A457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lang w:eastAsia="zh-CN"/>
                              </w:rPr>
                              <w:t>練馬区立上石神井</w:t>
                            </w:r>
                            <w:r w:rsidRPr="004A457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lang w:eastAsia="zh-CN"/>
                              </w:rPr>
                              <w:t>北小</w:t>
                            </w:r>
                            <w:r w:rsidRPr="004A457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lang w:eastAsia="zh-CN"/>
                              </w:rPr>
                              <w:t>学校</w:t>
                            </w:r>
                          </w:p>
                          <w:p w14:paraId="40B8AF4C" w14:textId="0E027FCE" w:rsidR="003976E1" w:rsidRPr="004669FA" w:rsidRDefault="003976E1" w:rsidP="004A4572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校長　濱中　一</w:t>
                            </w:r>
                          </w:p>
                          <w:p w14:paraId="0829DAA4" w14:textId="6F239996" w:rsidR="003976E1" w:rsidRPr="0069139F" w:rsidRDefault="003976E1" w:rsidP="004A4572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栄養士</w:t>
                            </w:r>
                            <w:r w:rsidR="0069139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   伊 藤 さお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36A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39.75pt;margin-top:.75pt;width:147.5pt;height:81pt;z-index:2513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" filled="f" stroked="f" strokeweight=".5pt">
                <v:textbox>
                  <w:txbxContent>
                    <w:p w14:paraId="694E14FC" w14:textId="7731C9CE" w:rsidR="003976E1" w:rsidRPr="004A4572" w:rsidRDefault="003976E1" w:rsidP="00F123E3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sz w:val="20"/>
                          <w:lang w:eastAsia="zh-CN"/>
                        </w:rPr>
                      </w:pPr>
                      <w:r w:rsidRPr="004A4572">
                        <w:rPr>
                          <w:rFonts w:ascii="HG丸ｺﾞｼｯｸM-PRO" w:eastAsia="HG丸ｺﾞｼｯｸM-PRO" w:hAnsi="HG丸ｺﾞｼｯｸM-PRO" w:hint="eastAsia"/>
                          <w:sz w:val="20"/>
                          <w:lang w:eastAsia="zh-CN"/>
                        </w:rPr>
                        <w:t>令和</w:t>
                      </w:r>
                      <w:r w:rsidR="0069139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８</w:t>
                      </w:r>
                      <w:r w:rsidRPr="004A4572">
                        <w:rPr>
                          <w:rFonts w:ascii="HG丸ｺﾞｼｯｸM-PRO" w:eastAsia="HG丸ｺﾞｼｯｸM-PRO" w:hAnsi="HG丸ｺﾞｼｯｸM-PRO" w:hint="eastAsia"/>
                          <w:sz w:val="20"/>
                          <w:lang w:eastAsia="zh-CN"/>
                        </w:rPr>
                        <w:t>年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５</w:t>
                      </w:r>
                      <w:r w:rsidRPr="004A4572">
                        <w:rPr>
                          <w:rFonts w:ascii="HG丸ｺﾞｼｯｸM-PRO" w:eastAsia="HG丸ｺﾞｼｯｸM-PRO" w:hAnsi="HG丸ｺﾞｼｯｸM-PRO" w:hint="eastAsia"/>
                          <w:sz w:val="20"/>
                          <w:lang w:eastAsia="zh-CN"/>
                        </w:rPr>
                        <w:t>月号</w:t>
                      </w:r>
                    </w:p>
                    <w:p w14:paraId="7387EDBF" w14:textId="77777777" w:rsidR="003976E1" w:rsidRPr="004A4572" w:rsidRDefault="003976E1" w:rsidP="004A4572">
                      <w:pPr>
                        <w:jc w:val="distribute"/>
                        <w:rPr>
                          <w:rFonts w:ascii="HG丸ｺﾞｼｯｸM-PRO" w:eastAsia="SimSun" w:hAnsi="HG丸ｺﾞｼｯｸM-PRO"/>
                          <w:sz w:val="20"/>
                          <w:lang w:eastAsia="zh-CN"/>
                        </w:rPr>
                      </w:pPr>
                      <w:r w:rsidRPr="004A4572">
                        <w:rPr>
                          <w:rFonts w:ascii="HG丸ｺﾞｼｯｸM-PRO" w:eastAsia="HG丸ｺﾞｼｯｸM-PRO" w:hAnsi="HG丸ｺﾞｼｯｸM-PRO" w:hint="eastAsia"/>
                          <w:sz w:val="20"/>
                          <w:lang w:eastAsia="zh-CN"/>
                        </w:rPr>
                        <w:t>練馬区立上石神井</w:t>
                      </w:r>
                      <w:r w:rsidRPr="004A4572">
                        <w:rPr>
                          <w:rFonts w:ascii="HG丸ｺﾞｼｯｸM-PRO" w:eastAsia="HG丸ｺﾞｼｯｸM-PRO" w:hAnsi="HG丸ｺﾞｼｯｸM-PRO"/>
                          <w:sz w:val="20"/>
                          <w:lang w:eastAsia="zh-CN"/>
                        </w:rPr>
                        <w:t>北小</w:t>
                      </w:r>
                      <w:r w:rsidRPr="004A4572">
                        <w:rPr>
                          <w:rFonts w:ascii="HG丸ｺﾞｼｯｸM-PRO" w:eastAsia="HG丸ｺﾞｼｯｸM-PRO" w:hAnsi="HG丸ｺﾞｼｯｸM-PRO" w:hint="eastAsia"/>
                          <w:sz w:val="20"/>
                          <w:lang w:eastAsia="zh-CN"/>
                        </w:rPr>
                        <w:t>学校</w:t>
                      </w:r>
                    </w:p>
                    <w:p w14:paraId="40B8AF4C" w14:textId="0E027FCE" w:rsidR="003976E1" w:rsidRPr="004669FA" w:rsidRDefault="003976E1" w:rsidP="004A4572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校長　濱中　一</w:t>
                      </w:r>
                    </w:p>
                    <w:p w14:paraId="0829DAA4" w14:textId="6F239996" w:rsidR="003976E1" w:rsidRPr="0069139F" w:rsidRDefault="003976E1" w:rsidP="004A4572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栄養士</w:t>
                      </w:r>
                      <w:r w:rsidR="0069139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    伊 藤 さおり</w:t>
                      </w:r>
                    </w:p>
                  </w:txbxContent>
                </v:textbox>
              </v:shape>
            </w:pict>
          </mc:Fallback>
        </mc:AlternateContent>
      </w:r>
    </w:p>
    <w:p w14:paraId="323C3190" w14:textId="108575CB" w:rsidR="00FA671F" w:rsidRPr="00F123E3" w:rsidRDefault="00FA671F" w:rsidP="00F123E3">
      <w:pPr>
        <w:pStyle w:val="Pa6"/>
        <w:rPr>
          <w:rStyle w:val="A8"/>
          <w:rFonts w:ascii="FOT-Seurat Pro EB" w:eastAsia="FOT-Seurat Pro EB" w:cstheme="minorBidi"/>
          <w:color w:val="auto"/>
          <w:sz w:val="24"/>
          <w:szCs w:val="24"/>
        </w:rPr>
      </w:pPr>
    </w:p>
    <w:p w14:paraId="4A463B4D" w14:textId="1044E31C" w:rsidR="00FF38E1" w:rsidRDefault="00FF38E1" w:rsidP="00FF38E1">
      <w:pPr>
        <w:pStyle w:val="Default"/>
      </w:pPr>
    </w:p>
    <w:p w14:paraId="035DD896" w14:textId="525E1FF2" w:rsidR="00FF38E1" w:rsidRDefault="00BD3702" w:rsidP="00FF38E1">
      <w:pPr>
        <w:pStyle w:val="Default"/>
      </w:pPr>
      <w:r w:rsidRPr="00163AD6">
        <w:rPr>
          <w:noProof/>
          <w:sz w:val="22"/>
        </w:rPr>
        <w:drawing>
          <wp:anchor distT="0" distB="0" distL="114300" distR="114300" simplePos="0" relativeHeight="251988480" behindDoc="0" locked="0" layoutInCell="1" allowOverlap="1" wp14:anchorId="769C2A3A" wp14:editId="20FC5CEB">
            <wp:simplePos x="0" y="0"/>
            <wp:positionH relativeFrom="column">
              <wp:posOffset>4302638</wp:posOffset>
            </wp:positionH>
            <wp:positionV relativeFrom="page">
              <wp:posOffset>1943100</wp:posOffset>
            </wp:positionV>
            <wp:extent cx="460698" cy="495300"/>
            <wp:effectExtent l="0" t="0" r="0" b="0"/>
            <wp:wrapNone/>
            <wp:docPr id="1096051560" name="図 109605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51560" name="図 10960515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6" cy="49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F32">
        <w:rPr>
          <w:rFonts w:ascii="HG丸ｺﾞｼｯｸM-PRO" w:eastAsia="HG丸ｺﾞｼｯｸM-PRO" w:hAnsi="HG丸ｺﾞｼｯｸM-PRO"/>
          <w:noProof/>
          <w:sz w:val="20"/>
        </w:rPr>
        <w:drawing>
          <wp:anchor distT="0" distB="0" distL="114300" distR="114300" simplePos="0" relativeHeight="251398656" behindDoc="0" locked="0" layoutInCell="1" allowOverlap="1" wp14:anchorId="732BF79F" wp14:editId="2C56DEE2">
            <wp:simplePos x="0" y="0"/>
            <wp:positionH relativeFrom="column">
              <wp:posOffset>5197475</wp:posOffset>
            </wp:positionH>
            <wp:positionV relativeFrom="paragraph">
              <wp:posOffset>403860</wp:posOffset>
            </wp:positionV>
            <wp:extent cx="985739" cy="838200"/>
            <wp:effectExtent l="0" t="0" r="5080" b="0"/>
            <wp:wrapNone/>
            <wp:docPr id="19" name="図 5" descr="http://www.pref.shimane.lg.jp/life/kyoiku/syougai/hayane/index.data/symbolmark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 descr="http://www.pref.shimane.lg.jp/life/kyoiku/syougai/hayane/index.data/symbolmark_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739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07BC4" w14:textId="10B51335" w:rsidR="00C11FBB" w:rsidRPr="001F2EC9" w:rsidRDefault="00B807DB" w:rsidP="00696C80">
      <w:pPr>
        <w:pStyle w:val="Default"/>
        <w:rPr>
          <w:rFonts w:ascii="HG丸ｺﾞｼｯｸM-PRO" w:eastAsia="HG丸ｺﾞｼｯｸM-PRO" w:hAnsi="HG丸ｺﾞｼｯｸM-PRO"/>
          <w:sz w:val="2"/>
        </w:rPr>
      </w:pPr>
      <w:r w:rsidRPr="0067740C">
        <w:rPr>
          <w:noProof/>
        </w:rPr>
        <w:drawing>
          <wp:anchor distT="0" distB="0" distL="114300" distR="114300" simplePos="0" relativeHeight="251918848" behindDoc="0" locked="0" layoutInCell="0" allowOverlap="1" wp14:anchorId="39BF5F26" wp14:editId="68822032">
            <wp:simplePos x="0" y="0"/>
            <wp:positionH relativeFrom="margin">
              <wp:posOffset>3223260</wp:posOffset>
            </wp:positionH>
            <wp:positionV relativeFrom="page">
              <wp:posOffset>7818120</wp:posOffset>
            </wp:positionV>
            <wp:extent cx="2971800" cy="2004060"/>
            <wp:effectExtent l="0" t="0" r="0" b="0"/>
            <wp:wrapNone/>
            <wp:docPr id="1186747937" name="図 118674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47937" name="図 11867479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40C">
        <w:rPr>
          <w:noProof/>
        </w:rPr>
        <w:drawing>
          <wp:anchor distT="0" distB="0" distL="114300" distR="114300" simplePos="0" relativeHeight="251852288" behindDoc="0" locked="0" layoutInCell="0" allowOverlap="1" wp14:anchorId="143C0AF6" wp14:editId="79B2076E">
            <wp:simplePos x="0" y="0"/>
            <wp:positionH relativeFrom="margin">
              <wp:posOffset>0</wp:posOffset>
            </wp:positionH>
            <wp:positionV relativeFrom="page">
              <wp:posOffset>7825740</wp:posOffset>
            </wp:positionV>
            <wp:extent cx="2929890" cy="1950720"/>
            <wp:effectExtent l="0" t="0" r="3810" b="0"/>
            <wp:wrapNone/>
            <wp:docPr id="1033892336" name="図 103389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92336" name="図 10338923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80A">
        <w:rPr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568E93B6" wp14:editId="22077B47">
                <wp:simplePos x="0" y="0"/>
                <wp:positionH relativeFrom="margin">
                  <wp:posOffset>4640580</wp:posOffset>
                </wp:positionH>
                <wp:positionV relativeFrom="margin">
                  <wp:posOffset>5113020</wp:posOffset>
                </wp:positionV>
                <wp:extent cx="1485900" cy="1805940"/>
                <wp:effectExtent l="0" t="0" r="0" b="3810"/>
                <wp:wrapNone/>
                <wp:docPr id="525785127" name="テキスト ボックス 525785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80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92DDA" w14:textId="73B81072" w:rsidR="00EB5306" w:rsidRPr="00EB5306" w:rsidRDefault="00EB5306" w:rsidP="00EB5306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200" w:left="420"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</w:pPr>
                            <w:r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あんこ</w:t>
                            </w:r>
                            <w:r w:rsidRPr="00EB5306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B5306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EB5306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りのもちを</w:t>
                            </w:r>
                            <w:r w:rsidRPr="00EB5306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B5306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かしわ</w:t>
                                  </w:r>
                                </w:rt>
                                <w:rubyBase>
                                  <w:r w:rsidR="00EB5306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柏</w:t>
                                  </w:r>
                                </w:rubyBase>
                              </w:ruby>
                            </w:r>
                            <w:r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EB5306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B5306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EB5306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でくるんだ</w:t>
                            </w:r>
                            <w:r w:rsid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もの。</w:t>
                            </w:r>
                            <w:r w:rsidR="00077C07" w:rsidRPr="00EB5306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077C07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かしわ</w:t>
                                  </w:r>
                                </w:rt>
                                <w:rubyBase>
                                  <w:r w:rsidR="00077C07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柏</w:t>
                                  </w:r>
                                </w:rubyBase>
                              </w:ruby>
                            </w:r>
                            <w:r w:rsidR="00077C07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077C07" w:rsidRPr="00EB5306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077C07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077C07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="00077C07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は、</w:t>
                            </w:r>
                          </w:p>
                          <w:p w14:paraId="3E20E71A" w14:textId="4A09C42F" w:rsidR="00EB5306" w:rsidRPr="00EB5306" w:rsidRDefault="00EB5306" w:rsidP="00EB5306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</w:pPr>
                            <w:r w:rsidRPr="00EB5306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B5306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B5306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EB5306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B5306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EB5306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EB5306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B5306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EB5306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るまで</w:t>
                            </w:r>
                            <w:r w:rsidRPr="00EB5306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B5306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ふる</w:t>
                                  </w:r>
                                </w:rt>
                                <w:rubyBase>
                                  <w:r w:rsidR="00EB5306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Pr="00EB5306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B5306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EB5306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EB5306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B5306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EB5306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ちないことから、「</w:t>
                            </w:r>
                            <w:r w:rsidRPr="00EB5306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B5306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B5306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EB5306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B5306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けい</w:t>
                                  </w:r>
                                </w:rt>
                                <w:rubyBase>
                                  <w:r w:rsidR="00EB5306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EB5306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B5306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EB5306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えないように」という</w:t>
                            </w:r>
                            <w:r w:rsidRPr="00EB5306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B5306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B5306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縁</w:t>
                                  </w:r>
                                </w:rubyBase>
                              </w:ruby>
                            </w:r>
                            <w:r w:rsidRPr="00EB5306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B5306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EB5306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EB5306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B5306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かつ</w:t>
                                  </w:r>
                                </w:rt>
                                <w:rubyBase>
                                  <w:r w:rsidR="00EB5306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いで</w:t>
                            </w:r>
                            <w:r w:rsidRPr="00EB5306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EB5306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B5306" w:rsidRPr="00EB5306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いられるように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E93B6" id="テキスト ボックス 525785127" o:spid="_x0000_s1027" type="#_x0000_t202" style="position:absolute;margin-left:365.4pt;margin-top:402.6pt;width:117pt;height:142.2pt;z-index:25203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" filled="f" stroked="f" strokeweight=".5pt">
                <v:textbox>
                  <w:txbxContent>
                    <w:p w14:paraId="3FB92DDA" w14:textId="73B81072" w:rsidR="00EB5306" w:rsidRPr="00EB5306" w:rsidRDefault="00EB5306" w:rsidP="00EB5306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Chars="200" w:left="420" w:firstLineChars="100" w:firstLine="180"/>
                        <w:jc w:val="left"/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</w:pPr>
                      <w:r w:rsidRPr="00EB5306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あんこ</w:t>
                      </w:r>
                      <w:r w:rsidRPr="00EB5306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B5306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EB5306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EB5306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りのもちを</w:t>
                      </w:r>
                      <w:r w:rsidRPr="00EB5306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B5306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かしわ</w:t>
                            </w:r>
                          </w:rt>
                          <w:rubyBase>
                            <w:r w:rsidR="00EB5306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柏</w:t>
                            </w:r>
                          </w:rubyBase>
                        </w:ruby>
                      </w:r>
                      <w:r w:rsidRPr="00EB5306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の</w:t>
                      </w:r>
                      <w:r w:rsidRPr="00EB5306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B5306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EB5306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葉</w:t>
                            </w:r>
                          </w:rubyBase>
                        </w:ruby>
                      </w:r>
                      <w:r w:rsidRPr="00EB5306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でくるんだ</w:t>
                      </w:r>
                      <w:r w:rsidR="00077C07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もの。</w:t>
                      </w:r>
                      <w:r w:rsidR="00077C07" w:rsidRPr="00EB5306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077C07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かしわ</w:t>
                            </w:r>
                          </w:rt>
                          <w:rubyBase>
                            <w:r w:rsidR="00077C07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柏</w:t>
                            </w:r>
                          </w:rubyBase>
                        </w:ruby>
                      </w:r>
                      <w:r w:rsidR="00077C07" w:rsidRPr="00EB5306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の</w:t>
                      </w:r>
                      <w:r w:rsidR="00077C07" w:rsidRPr="00EB5306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077C07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077C07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葉</w:t>
                            </w:r>
                          </w:rubyBase>
                        </w:ruby>
                      </w:r>
                      <w:r w:rsidR="00077C07" w:rsidRPr="00EB5306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は、</w:t>
                      </w:r>
                    </w:p>
                    <w:p w14:paraId="3E20E71A" w14:textId="4A09C42F" w:rsidR="00EB5306" w:rsidRPr="00EB5306" w:rsidRDefault="00EB5306" w:rsidP="00EB5306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</w:pPr>
                      <w:r w:rsidRPr="00EB5306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B5306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EB5306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新</w:t>
                            </w:r>
                          </w:rubyBase>
                        </w:ruby>
                      </w:r>
                      <w:r w:rsidRPr="00EB5306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B5306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EB5306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芽</w:t>
                            </w:r>
                          </w:rubyBase>
                        </w:ruby>
                      </w:r>
                      <w:r w:rsidRPr="00EB5306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が</w:t>
                      </w:r>
                      <w:r w:rsidRPr="00EB5306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B5306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EB5306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EB5306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るまで</w:t>
                      </w:r>
                      <w:r w:rsidRPr="00EB5306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B5306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ふる</w:t>
                            </w:r>
                          </w:rt>
                          <w:rubyBase>
                            <w:r w:rsidR="00EB5306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古</w:t>
                            </w:r>
                          </w:rubyBase>
                        </w:ruby>
                      </w:r>
                      <w:r w:rsidRPr="00EB5306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い</w:t>
                      </w:r>
                      <w:r w:rsidRPr="00EB5306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B5306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EB5306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葉</w:t>
                            </w:r>
                          </w:rubyBase>
                        </w:ruby>
                      </w:r>
                      <w:r w:rsidRPr="00EB5306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が</w:t>
                      </w:r>
                      <w:r w:rsidRPr="00EB5306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B5306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EB5306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落</w:t>
                            </w:r>
                          </w:rubyBase>
                        </w:ruby>
                      </w:r>
                      <w:r w:rsidRPr="00EB5306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ちないことから、「</w:t>
                      </w:r>
                      <w:r w:rsidRPr="00EB5306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B5306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B5306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EB5306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B5306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けい</w:t>
                            </w:r>
                          </w:rt>
                          <w:rubyBase>
                            <w:r w:rsidR="00EB5306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系</w:t>
                            </w:r>
                          </w:rubyBase>
                        </w:ruby>
                      </w:r>
                      <w:r w:rsidRPr="00EB5306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が</w:t>
                      </w:r>
                      <w:r w:rsidRPr="00EB5306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B5306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EB5306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絶</w:t>
                            </w:r>
                          </w:rubyBase>
                        </w:ruby>
                      </w:r>
                      <w:r w:rsidRPr="00EB5306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えないように」という</w:t>
                      </w:r>
                      <w:r w:rsidRPr="00EB5306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B5306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えん</w:t>
                            </w:r>
                          </w:rt>
                          <w:rubyBase>
                            <w:r w:rsidR="00EB5306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縁</w:t>
                            </w:r>
                          </w:rubyBase>
                        </w:ruby>
                      </w:r>
                      <w:r w:rsidRPr="00EB5306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B5306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EB5306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EB5306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を</w:t>
                      </w:r>
                      <w:r w:rsidRPr="00EB5306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B5306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かつ</w:t>
                            </w:r>
                          </w:rt>
                          <w:rubyBase>
                            <w:r w:rsidR="00EB5306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担</w:t>
                            </w:r>
                          </w:rubyBase>
                        </w:ruby>
                      </w:r>
                      <w:r w:rsidRPr="00EB5306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いで</w:t>
                      </w:r>
                      <w:r w:rsidRPr="00EB5306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EB5306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もち</w:t>
                            </w:r>
                          </w:rt>
                          <w:rubyBase>
                            <w:r w:rsidR="00EB5306" w:rsidRPr="00EB5306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用</w:t>
                            </w:r>
                          </w:rubyBase>
                        </w:ruby>
                      </w:r>
                      <w:r w:rsidRPr="00EB5306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いられるようになりました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CF380A">
        <w:rPr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6AB89910" wp14:editId="78919950">
                <wp:simplePos x="0" y="0"/>
                <wp:positionH relativeFrom="margin">
                  <wp:posOffset>1424940</wp:posOffset>
                </wp:positionH>
                <wp:positionV relativeFrom="margin">
                  <wp:posOffset>5227320</wp:posOffset>
                </wp:positionV>
                <wp:extent cx="1394460" cy="1653540"/>
                <wp:effectExtent l="0" t="0" r="0" b="3810"/>
                <wp:wrapNone/>
                <wp:docPr id="1678862494" name="テキスト ボックス 1678862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165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8F999" w14:textId="77777777" w:rsidR="00A62965" w:rsidRPr="00A62965" w:rsidRDefault="00A62965" w:rsidP="00A62965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</w:pPr>
                            <w:r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チガヤや</w:t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ささ</w:t>
                                  </w:r>
                                </w:rt>
                                <w:rubyBase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笹</w:t>
                                  </w:r>
                                </w:rubyBase>
                              </w:ruby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などで、</w:t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こめ</w:t>
                                  </w:r>
                                </w:rt>
                                <w:rubyBase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米</w:t>
                                  </w:r>
                                </w:rubyBase>
                              </w:ruby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やもちを</w:t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つつ</w:t>
                                  </w:r>
                                </w:rt>
                                <w:rubyBase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んで</w:t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蒸</w:t>
                                  </w:r>
                                </w:rubyBase>
                              </w:ruby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したりゆでたりしたもの。</w:t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ごく</w:t>
                                  </w:r>
                                </w:rt>
                                <w:rubyBase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わった</w:t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べ</w:t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で、</w:t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いき</w:t>
                                  </w:r>
                                </w:rt>
                                <w:rubyBase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によって</w:t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つつ</w:t>
                                  </w:r>
                                </w:rt>
                                <w:rubyBase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む</w:t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はさまざま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89910" id="テキスト ボックス 1678862494" o:spid="_x0000_s1028" type="#_x0000_t202" style="position:absolute;margin-left:112.2pt;margin-top:411.6pt;width:109.8pt;height:130.2pt;z-index:25200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" filled="f" stroked="f" strokeweight=".5pt">
                <v:textbox>
                  <w:txbxContent>
                    <w:p w14:paraId="1D48F999" w14:textId="77777777" w:rsidR="00A62965" w:rsidRPr="00A62965" w:rsidRDefault="00A62965" w:rsidP="00A62965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</w:pPr>
                      <w:r w:rsidRPr="00A62965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チガヤや</w:t>
                      </w:r>
                      <w:r w:rsidRPr="00A62965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ささ</w:t>
                            </w:r>
                          </w:rt>
                          <w:rubyBase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笹</w:t>
                            </w:r>
                          </w:rubyBase>
                        </w:ruby>
                      </w:r>
                      <w:r w:rsidRPr="00A62965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の</w:t>
                      </w:r>
                      <w:r w:rsidRPr="00A62965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葉</w:t>
                            </w:r>
                          </w:rubyBase>
                        </w:ruby>
                      </w:r>
                      <w:r w:rsidRPr="00A62965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などで、</w:t>
                      </w:r>
                      <w:r w:rsidRPr="00A62965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こめ</w:t>
                            </w:r>
                          </w:rt>
                          <w:rubyBase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米</w:t>
                            </w:r>
                          </w:rubyBase>
                        </w:ruby>
                      </w:r>
                      <w:r w:rsidRPr="00A62965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やもちを</w:t>
                      </w:r>
                      <w:r w:rsidRPr="00A62965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つつ</w:t>
                            </w:r>
                          </w:rt>
                          <w:rubyBase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包</w:t>
                            </w:r>
                          </w:rubyBase>
                        </w:ruby>
                      </w:r>
                      <w:r w:rsidRPr="00A62965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んで</w:t>
                      </w:r>
                      <w:r w:rsidRPr="00A62965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蒸</w:t>
                            </w:r>
                          </w:rubyBase>
                        </w:ruby>
                      </w:r>
                      <w:r w:rsidRPr="00A62965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したりゆでたりしたもの。</w:t>
                      </w:r>
                      <w:r w:rsidRPr="00A62965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ちゅう</w:t>
                            </w:r>
                          </w:rt>
                          <w:rubyBase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A62965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ごく</w:t>
                            </w:r>
                          </w:rt>
                          <w:rubyBase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A62965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から</w:t>
                      </w:r>
                      <w:r w:rsidRPr="00A62965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A62965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わった</w:t>
                      </w:r>
                      <w:r w:rsidRPr="00A62965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Pr="00A62965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べ</w:t>
                      </w:r>
                      <w:r w:rsidRPr="00A62965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物</w:t>
                            </w:r>
                          </w:rubyBase>
                        </w:ruby>
                      </w:r>
                      <w:r w:rsidRPr="00A62965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で、</w:t>
                      </w:r>
                      <w:r w:rsidRPr="00A62965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A62965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いき</w:t>
                            </w:r>
                          </w:rt>
                          <w:rubyBase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域</w:t>
                            </w:r>
                          </w:rubyBase>
                        </w:ruby>
                      </w:r>
                      <w:r w:rsidRPr="00A62965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によって</w:t>
                      </w:r>
                      <w:r w:rsidRPr="00A62965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つつ</w:t>
                            </w:r>
                          </w:rt>
                          <w:rubyBase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包</w:t>
                            </w:r>
                          </w:rubyBase>
                        </w:ruby>
                      </w:r>
                      <w:r w:rsidRPr="00A62965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む</w:t>
                      </w:r>
                      <w:r w:rsidRPr="00A62965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葉</w:t>
                            </w:r>
                          </w:rubyBase>
                        </w:ruby>
                      </w:r>
                      <w:r w:rsidRPr="00A62965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や</w:t>
                      </w:r>
                      <w:r w:rsidRPr="00A62965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Pr="00A62965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り</w:t>
                      </w:r>
                      <w:r w:rsidRPr="00A62965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A62965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はさまざまで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77C07" w:rsidRPr="00CF380A">
        <w:rPr>
          <w:noProof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36F88D37" wp14:editId="084C661A">
                <wp:simplePos x="0" y="0"/>
                <wp:positionH relativeFrom="margin">
                  <wp:posOffset>4823460</wp:posOffset>
                </wp:positionH>
                <wp:positionV relativeFrom="margin">
                  <wp:posOffset>7048500</wp:posOffset>
                </wp:positionV>
                <wp:extent cx="1363980" cy="1748155"/>
                <wp:effectExtent l="0" t="0" r="0" b="4445"/>
                <wp:wrapNone/>
                <wp:docPr id="2073846442" name="テキスト ボックス 2073846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174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EA954" w14:textId="77777777" w:rsidR="00077C07" w:rsidRPr="00077C07" w:rsidRDefault="00077C07" w:rsidP="00077C0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</w:pPr>
                            <w:r w:rsidRPr="00077C07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077C07" w:rsidRPr="00077C07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77C07" w:rsidRPr="00077C07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077C07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077C07" w:rsidRPr="00077C07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77C07" w:rsidRPr="00077C07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077C07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077C07" w:rsidRPr="00077C07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はや</w:t>
                                  </w:r>
                                </w:rt>
                                <w:rubyBase>
                                  <w:r w:rsidR="00077C07" w:rsidRPr="00077C07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く、まっすぐに</w:t>
                            </w:r>
                            <w:r w:rsidRPr="00077C07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077C07" w:rsidRPr="00077C07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そだ</w:t>
                                  </w:r>
                                </w:rt>
                                <w:rubyBase>
                                  <w:r w:rsidR="00077C07" w:rsidRPr="00077C07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つ</w:t>
                            </w:r>
                            <w:r w:rsidRPr="00077C07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077C07" w:rsidRPr="00077C07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たけ</w:t>
                                  </w:r>
                                </w:rt>
                                <w:rubyBase>
                                  <w:r w:rsidR="00077C07" w:rsidRPr="00077C07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竹</w:t>
                                  </w:r>
                                </w:rubyBase>
                              </w:ruby>
                            </w:r>
                            <w:r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にあやかり、</w:t>
                            </w:r>
                            <w:r w:rsidRPr="00077C07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077C07" w:rsidRPr="00077C07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77C07" w:rsidRPr="00077C07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どもがスクスク</w:t>
                            </w:r>
                            <w:r w:rsidRPr="00077C07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077C07" w:rsidRPr="00077C07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77C07" w:rsidRPr="00077C07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077C07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077C07" w:rsidRPr="00077C07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77C07" w:rsidRPr="00077C07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するようにと</w:t>
                            </w:r>
                            <w:r w:rsidRPr="00077C07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077C07" w:rsidRPr="00077C07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77C07" w:rsidRPr="00077C07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いを</w:t>
                            </w:r>
                            <w:r w:rsidRPr="00077C07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077C07" w:rsidRPr="00077C07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77C07" w:rsidRPr="00077C07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めて、</w:t>
                            </w:r>
                            <w:r w:rsidRPr="00077C07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077C07" w:rsidRPr="00077C07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しゅん</w:t>
                                  </w:r>
                                </w:rt>
                                <w:rubyBase>
                                  <w:r w:rsidR="00077C07" w:rsidRPr="00077C07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のたけのこを</w:t>
                            </w:r>
                            <w:r w:rsidRPr="00077C07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077C07" w:rsidRPr="00077C07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77C07" w:rsidRPr="00077C07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った</w:t>
                            </w:r>
                            <w:r w:rsidRPr="00077C07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077C07" w:rsidRPr="00077C07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077C07" w:rsidRPr="00077C07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Pr="00077C07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077C07" w:rsidRPr="00077C07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077C07" w:rsidRPr="00077C07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も</w:t>
                            </w:r>
                            <w:r w:rsidRPr="00077C07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077C07" w:rsidRPr="00077C07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077C07" w:rsidRPr="00077C07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べら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8D37" id="テキスト ボックス 2073846442" o:spid="_x0000_s1029" type="#_x0000_t202" style="position:absolute;margin-left:379.8pt;margin-top:555pt;width:107.4pt;height:137.65pt;z-index:25204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" filled="f" stroked="f" strokeweight=".5pt">
                <v:textbox>
                  <w:txbxContent>
                    <w:p w14:paraId="1D6EA954" w14:textId="77777777" w:rsidR="00077C07" w:rsidRPr="00077C07" w:rsidRDefault="00077C07" w:rsidP="00077C0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</w:pPr>
                      <w:r w:rsidRPr="00077C07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077C07"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77C07"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成</w:t>
                            </w:r>
                          </w:rubyBase>
                        </w:ruby>
                      </w:r>
                      <w:r w:rsidRPr="00077C07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077C07"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ちょう</w:t>
                            </w:r>
                          </w:rt>
                          <w:rubyBase>
                            <w:r w:rsidR="00077C07"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 w:rsidRPr="00077C07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が</w:t>
                      </w:r>
                      <w:r w:rsidRPr="00077C07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077C07"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はや</w:t>
                            </w:r>
                          </w:rt>
                          <w:rubyBase>
                            <w:r w:rsidR="00077C07"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早</w:t>
                            </w:r>
                          </w:rubyBase>
                        </w:ruby>
                      </w:r>
                      <w:r w:rsidRPr="00077C07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く、まっすぐに</w:t>
                      </w:r>
                      <w:r w:rsidRPr="00077C07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077C07"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そだ</w:t>
                            </w:r>
                          </w:rt>
                          <w:rubyBase>
                            <w:r w:rsidR="00077C07"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育</w:t>
                            </w:r>
                          </w:rubyBase>
                        </w:ruby>
                      </w:r>
                      <w:r w:rsidRPr="00077C07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つ</w:t>
                      </w:r>
                      <w:r w:rsidRPr="00077C07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077C07"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たけ</w:t>
                            </w:r>
                          </w:rt>
                          <w:rubyBase>
                            <w:r w:rsidR="00077C07"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竹</w:t>
                            </w:r>
                          </w:rubyBase>
                        </w:ruby>
                      </w:r>
                      <w:r w:rsidRPr="00077C07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にあやかり、</w:t>
                      </w:r>
                      <w:r w:rsidRPr="00077C07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077C07"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77C07"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077C07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どもがスクスク</w:t>
                      </w:r>
                      <w:r w:rsidRPr="00077C07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077C07"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77C07"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成</w:t>
                            </w:r>
                          </w:rubyBase>
                        </w:ruby>
                      </w:r>
                      <w:r w:rsidRPr="00077C07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077C07"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ちょう</w:t>
                            </w:r>
                          </w:rt>
                          <w:rubyBase>
                            <w:r w:rsidR="00077C07"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 w:rsidRPr="00077C07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するようにと</w:t>
                      </w:r>
                      <w:r w:rsidRPr="00077C07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077C07"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077C07"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 w:rsidRPr="00077C07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いを</w:t>
                      </w:r>
                      <w:r w:rsidRPr="00077C07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077C07"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77C07"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 w:rsidRPr="00077C07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めて、</w:t>
                      </w:r>
                      <w:r w:rsidRPr="00077C07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077C07"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しゅん</w:t>
                            </w:r>
                          </w:rt>
                          <w:rubyBase>
                            <w:r w:rsidR="00077C07"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旬</w:t>
                            </w:r>
                          </w:rubyBase>
                        </w:ruby>
                      </w:r>
                      <w:r w:rsidRPr="00077C07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のたけのこを</w:t>
                      </w:r>
                      <w:r w:rsidRPr="00077C07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077C07"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077C07"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Pr="00077C07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った</w:t>
                      </w:r>
                      <w:r w:rsidRPr="00077C07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077C07"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りょう</w:t>
                            </w:r>
                          </w:rt>
                          <w:rubyBase>
                            <w:r w:rsidR="00077C07"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料</w:t>
                            </w:r>
                          </w:rubyBase>
                        </w:ruby>
                      </w:r>
                      <w:r w:rsidRPr="00077C07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077C07"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077C07"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 w:rsidRPr="00077C07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も</w:t>
                      </w:r>
                      <w:r w:rsidRPr="00077C07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077C07"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077C07" w:rsidRPr="00077C07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Pr="00077C07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べられていま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77C07" w:rsidRPr="0067740C">
        <w:rPr>
          <w:noProof/>
        </w:rPr>
        <w:drawing>
          <wp:anchor distT="0" distB="0" distL="114300" distR="114300" simplePos="0" relativeHeight="251807232" behindDoc="0" locked="0" layoutInCell="0" allowOverlap="1" wp14:anchorId="3DDD907F" wp14:editId="31CC9E40">
            <wp:simplePos x="0" y="0"/>
            <wp:positionH relativeFrom="margin">
              <wp:posOffset>3230880</wp:posOffset>
            </wp:positionH>
            <wp:positionV relativeFrom="page">
              <wp:posOffset>5966460</wp:posOffset>
            </wp:positionV>
            <wp:extent cx="2949081" cy="1973580"/>
            <wp:effectExtent l="0" t="0" r="3810" b="7620"/>
            <wp:wrapNone/>
            <wp:docPr id="794792203" name="図 79479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92203" name="図 79479220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04" cy="1973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C07" w:rsidRPr="0067740C">
        <w:rPr>
          <w:noProof/>
        </w:rPr>
        <w:drawing>
          <wp:anchor distT="0" distB="0" distL="114300" distR="114300" simplePos="0" relativeHeight="251746816" behindDoc="0" locked="0" layoutInCell="0" allowOverlap="1" wp14:anchorId="0B5E8705" wp14:editId="4F61763F">
            <wp:simplePos x="0" y="0"/>
            <wp:positionH relativeFrom="margin">
              <wp:posOffset>0</wp:posOffset>
            </wp:positionH>
            <wp:positionV relativeFrom="page">
              <wp:posOffset>5981700</wp:posOffset>
            </wp:positionV>
            <wp:extent cx="2901950" cy="1943100"/>
            <wp:effectExtent l="0" t="0" r="0" b="0"/>
            <wp:wrapNone/>
            <wp:docPr id="1131695445" name="図 113169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95445" name="図 113169544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92" cy="1945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965" w:rsidRPr="00CF380A">
        <w:rPr>
          <w:noProof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3F770862" wp14:editId="4E66CEDA">
                <wp:simplePos x="0" y="0"/>
                <wp:positionH relativeFrom="margin">
                  <wp:posOffset>1524000</wp:posOffset>
                </wp:positionH>
                <wp:positionV relativeFrom="margin">
                  <wp:posOffset>7002780</wp:posOffset>
                </wp:positionV>
                <wp:extent cx="1325880" cy="1748333"/>
                <wp:effectExtent l="0" t="0" r="0" b="4445"/>
                <wp:wrapNone/>
                <wp:docPr id="1169113882" name="テキスト ボックス 1169113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748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63C98" w14:textId="77777777" w:rsidR="00A62965" w:rsidRPr="00A62965" w:rsidRDefault="00A62965" w:rsidP="00A62965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</w:pPr>
                            <w:r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「かつお」＝「</w:t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かつ</w:t>
                                  </w:r>
                                </w:rt>
                                <w:rubyBase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」にかけた</w:t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縁</w:t>
                                  </w:r>
                                </w:rubyBase>
                              </w:ruby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として、</w:t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しゅん</w:t>
                                  </w:r>
                                </w:rt>
                                <w:rubyBase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はつ</w:t>
                                  </w:r>
                                </w:rt>
                                <w:rubyBase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ガツオが</w:t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べられています。カツオの</w:t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では、こいのぼりではなく、かつおのぼりを</w:t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かか</w:t>
                                  </w:r>
                                </w:rt>
                                <w:rubyBase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掲</w:t>
                                  </w:r>
                                </w:rubyBase>
                              </w:ruby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げる</w:t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0862" id="テキスト ボックス 1169113882" o:spid="_x0000_s1030" type="#_x0000_t202" style="position:absolute;margin-left:120pt;margin-top:551.4pt;width:104.4pt;height:137.65pt;z-index:25202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" filled="f" stroked="f" strokeweight=".5pt">
                <v:textbox>
                  <w:txbxContent>
                    <w:p w14:paraId="2E063C98" w14:textId="77777777" w:rsidR="00A62965" w:rsidRPr="00A62965" w:rsidRDefault="00A62965" w:rsidP="00A62965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</w:pPr>
                      <w:r w:rsidRPr="00A62965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「かつお」＝「</w:t>
                      </w:r>
                      <w:r w:rsidRPr="00A62965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かつ</w:t>
                            </w:r>
                          </w:rt>
                          <w:rubyBase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勝</w:t>
                            </w:r>
                          </w:rubyBase>
                        </w:ruby>
                      </w:r>
                      <w:r w:rsidRPr="00A62965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男</w:t>
                            </w:r>
                          </w:rubyBase>
                        </w:ruby>
                      </w:r>
                      <w:r w:rsidRPr="00A62965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」にかけた</w:t>
                      </w:r>
                      <w:r w:rsidRPr="00A62965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えん</w:t>
                            </w:r>
                          </w:rt>
                          <w:rubyBase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縁</w:t>
                            </w:r>
                          </w:rubyBase>
                        </w:ruby>
                      </w:r>
                      <w:r w:rsidRPr="00A62965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A62965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物</w:t>
                            </w:r>
                          </w:rubyBase>
                        </w:ruby>
                      </w:r>
                      <w:r w:rsidRPr="00A62965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として、</w:t>
                      </w:r>
                      <w:r w:rsidRPr="00A62965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しゅん</w:t>
                            </w:r>
                          </w:rt>
                          <w:rubyBase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旬</w:t>
                            </w:r>
                          </w:rubyBase>
                        </w:ruby>
                      </w:r>
                      <w:r w:rsidRPr="00A62965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の</w:t>
                      </w:r>
                      <w:r w:rsidRPr="00A62965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はつ</w:t>
                            </w:r>
                          </w:rt>
                          <w:rubyBase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初</w:t>
                            </w:r>
                          </w:rubyBase>
                        </w:ruby>
                      </w:r>
                      <w:r w:rsidRPr="00A62965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ガツオが</w:t>
                      </w:r>
                      <w:r w:rsidRPr="00A62965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Pr="00A62965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べられています。カツオの</w:t>
                      </w:r>
                      <w:r w:rsidRPr="00A62965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産</w:t>
                            </w:r>
                          </w:rubyBase>
                        </w:ruby>
                      </w:r>
                      <w:r w:rsidRPr="00A62965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A62965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では、こいのぼりではなく、かつおのぼりを</w:t>
                      </w:r>
                      <w:r w:rsidRPr="00A62965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かか</w:t>
                            </w:r>
                          </w:rt>
                          <w:rubyBase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掲</w:t>
                            </w:r>
                          </w:rubyBase>
                        </w:ruby>
                      </w:r>
                      <w:r w:rsidRPr="00A62965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げる</w:t>
                      </w:r>
                      <w:r w:rsidRPr="00A62965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ところ</w:t>
                            </w:r>
                          </w:rt>
                          <w:rubyBase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 w:rsidRPr="00A62965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もありま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62965" w:rsidRPr="0067740C">
        <w:rPr>
          <w:noProof/>
        </w:rPr>
        <w:drawing>
          <wp:anchor distT="0" distB="0" distL="114300" distR="114300" simplePos="0" relativeHeight="251578880" behindDoc="1" locked="0" layoutInCell="0" allowOverlap="1" wp14:anchorId="722B4CF3" wp14:editId="7912D47F">
            <wp:simplePos x="0" y="0"/>
            <wp:positionH relativeFrom="margin">
              <wp:posOffset>22860</wp:posOffset>
            </wp:positionH>
            <wp:positionV relativeFrom="page">
              <wp:posOffset>5425440</wp:posOffset>
            </wp:positionV>
            <wp:extent cx="4323320" cy="488950"/>
            <wp:effectExtent l="0" t="0" r="1270" b="6350"/>
            <wp:wrapNone/>
            <wp:docPr id="1262905119" name="図 126290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05119" name="図 12629051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32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965" w:rsidRPr="0067740C">
        <w:rPr>
          <w:noProof/>
        </w:rPr>
        <w:drawing>
          <wp:anchor distT="0" distB="0" distL="114300" distR="114300" simplePos="0" relativeHeight="251539968" behindDoc="1" locked="0" layoutInCell="0" allowOverlap="1" wp14:anchorId="53BF9A66" wp14:editId="25B12978">
            <wp:simplePos x="0" y="0"/>
            <wp:positionH relativeFrom="margin">
              <wp:posOffset>5043170</wp:posOffset>
            </wp:positionH>
            <wp:positionV relativeFrom="margin">
              <wp:posOffset>3901440</wp:posOffset>
            </wp:positionV>
            <wp:extent cx="1143000" cy="952500"/>
            <wp:effectExtent l="0" t="0" r="0" b="0"/>
            <wp:wrapNone/>
            <wp:docPr id="467057495" name="図 46705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57495" name="図 46705749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702">
        <w:rPr>
          <w:noProof/>
        </w:rPr>
        <w:drawing>
          <wp:anchor distT="0" distB="0" distL="114300" distR="114300" simplePos="0" relativeHeight="251700736" behindDoc="0" locked="0" layoutInCell="1" allowOverlap="1" wp14:anchorId="389A37EF" wp14:editId="5164597A">
            <wp:simplePos x="0" y="0"/>
            <wp:positionH relativeFrom="column">
              <wp:posOffset>129540</wp:posOffset>
            </wp:positionH>
            <wp:positionV relativeFrom="paragraph">
              <wp:posOffset>1487170</wp:posOffset>
            </wp:positionV>
            <wp:extent cx="1047115" cy="958215"/>
            <wp:effectExtent l="0" t="0" r="635" b="0"/>
            <wp:wrapNone/>
            <wp:docPr id="840866233" name="図 840866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66233" name="図 84086623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702" w:rsidRPr="00163AD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702B08B7" wp14:editId="547DBF08">
                <wp:simplePos x="0" y="0"/>
                <wp:positionH relativeFrom="margin">
                  <wp:posOffset>0</wp:posOffset>
                </wp:positionH>
                <wp:positionV relativeFrom="page">
                  <wp:posOffset>2377440</wp:posOffset>
                </wp:positionV>
                <wp:extent cx="5196840" cy="812800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4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BA918" w14:textId="77777777" w:rsidR="00BD3702" w:rsidRPr="00BD3702" w:rsidRDefault="00BD3702" w:rsidP="00BD3702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かぜ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かお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薫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るすがすがしい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なりました。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ど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ら１か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げつ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環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境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も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慣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れてきたころでしょうか。ゴールデンウィーク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けは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緊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ゆるみ、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れが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くる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す。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まい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せるように、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すい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睡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みん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うん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どう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３つを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しき</w:t>
                                  </w:r>
                                </w:rt>
                                <w:rubyBase>
                                  <w:r w:rsidR="00BD3702" w:rsidRPr="00BD37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08B7" id="テキスト ボックス 7" o:spid="_x0000_s1031" type="#_x0000_t202" style="position:absolute;margin-left:0;margin-top:187.2pt;width:409.2pt;height:64pt;z-index:25198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" filled="f" stroked="f" strokeweight=".5pt">
                <v:textbox>
                  <w:txbxContent>
                    <w:p w14:paraId="28FBA918" w14:textId="77777777" w:rsidR="00BD3702" w:rsidRPr="00BD3702" w:rsidRDefault="00BD3702" w:rsidP="00BD3702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ぜ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風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お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薫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るすがすがしい</w:t>
                      </w: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季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なりました。</w:t>
                      </w: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新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ど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度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ら１か</w:t>
                      </w: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げつ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あたら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新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い</w:t>
                      </w: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環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ょう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境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も</w:t>
                      </w: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慣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れてきたころでしょうか。ゴールデンウィーク</w:t>
                      </w: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明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けは</w:t>
                      </w: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ん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緊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ちょう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張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感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ゆるみ、</w:t>
                      </w: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</w:t>
                      </w: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らだ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体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疲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れが</w:t>
                      </w: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くる</w:t>
                      </w: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期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す。</w:t>
                      </w: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い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毎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元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気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過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せるように、</w:t>
                      </w: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ょく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い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睡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ん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眠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うん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運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どう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３つを</w:t>
                      </w: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意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き</w:t>
                            </w:r>
                          </w:rt>
                          <w:rubyBase>
                            <w:r w:rsidR="00BD3702" w:rsidRPr="00BD37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識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みましょう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3702" w:rsidRPr="001F2EC9">
        <w:rPr>
          <w:rFonts w:ascii="ＭＳ Ｐゴシック" w:eastAsia="ＭＳ Ｐゴシック" w:hAnsi="ＭＳ Ｐゴシック" w:cs="ＭＳ Ｐ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499008" behindDoc="1" locked="0" layoutInCell="1" allowOverlap="1" wp14:anchorId="6148E1C9" wp14:editId="0A4DCCC0">
                <wp:simplePos x="0" y="0"/>
                <wp:positionH relativeFrom="margin">
                  <wp:posOffset>0</wp:posOffset>
                </wp:positionH>
                <wp:positionV relativeFrom="margin">
                  <wp:posOffset>2895600</wp:posOffset>
                </wp:positionV>
                <wp:extent cx="6186170" cy="1930400"/>
                <wp:effectExtent l="0" t="0" r="0" b="0"/>
                <wp:wrapNone/>
                <wp:docPr id="1743814062" name="テキスト ボックス 1743814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170" cy="193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B05F3" w14:textId="29BFA199" w:rsidR="001F2EC9" w:rsidRPr="00BD3702" w:rsidRDefault="001F2EC9" w:rsidP="00BD370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800" w:left="1680"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</w:pP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まい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とし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やかな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せを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う「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たん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午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せっ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」です。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ごく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わった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で、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べつ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で「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菖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ぶ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蒲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せっ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」ともいいます。もとは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じゃ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邪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はら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うとされる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菖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ぶ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蒲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やよもぎを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摘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んで、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のき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軒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かざ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ったり、お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ろ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呂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れたりして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そく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う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="00A62965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/>
                                      <w:sz w:val="9"/>
                                      <w:szCs w:val="18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A62965">
                                    <w:rPr>
                                      <w:rFonts w:ascii="HG丸ｺﾞｼｯｸM-PRO" w:eastAsia="HG丸ｺﾞｼｯｸM-PRO" w:hAnsi="HG丸ｺﾞｼｯｸM-PRO" w:cs="p}/∑˛"/>
                                      <w:sz w:val="18"/>
                                      <w:szCs w:val="18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 w:rsid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がありました。</w:t>
                            </w:r>
                          </w:p>
                          <w:p w14:paraId="2700004A" w14:textId="0E7B90E4" w:rsidR="001F2EC9" w:rsidRPr="00BD3702" w:rsidRDefault="001F2EC9" w:rsidP="00C97111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</w:pP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江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ど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戸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ぶ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武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け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において、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菖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ぶ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蒲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が「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尚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ぶ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武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ぶ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武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ぶこと）」や「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ぶ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」に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つう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じることから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せっ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となり、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武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やかぶとなどを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かざ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るようになりました。</w:t>
                            </w:r>
                          </w:p>
                          <w:p w14:paraId="4617D586" w14:textId="182AE43A" w:rsidR="001F2EC9" w:rsidRPr="00BD3702" w:rsidRDefault="001F2EC9" w:rsidP="001F2EC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</w:pP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は、「こどもの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」でもありますが、こどもの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だん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じょ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けい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なく、「こども</w:t>
                            </w:r>
                            <w:r w:rsid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A62965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/>
                                      <w:sz w:val="9"/>
                                      <w:szCs w:val="18"/>
                                    </w:rPr>
                                    <w:t>じんかく</w:t>
                                  </w:r>
                                </w:rt>
                                <w:rubyBase>
                                  <w:r w:rsidR="00A62965">
                                    <w:rPr>
                                      <w:rFonts w:ascii="HG丸ｺﾞｼｯｸM-PRO" w:eastAsia="HG丸ｺﾞｼｯｸM-PRO" w:hAnsi="HG丸ｺﾞｼｯｸM-PRO" w:cs="p}/∑˛"/>
                                      <w:sz w:val="18"/>
                                      <w:szCs w:val="18"/>
                                    </w:rPr>
                                    <w:t>人格</w:t>
                                  </w:r>
                                </w:rubyBase>
                              </w:ruby>
                            </w:r>
                            <w:r w:rsidR="00A62965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10BA6F49" w14:textId="318E9E3E" w:rsidR="00A62965" w:rsidRDefault="001F2EC9" w:rsidP="00A62965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</w:pP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んじ、こどもの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をはかるとともに、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はは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謝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する」ことを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もく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てき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てい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された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みん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</w:p>
                          <w:p w14:paraId="6487FCD1" w14:textId="43147DC2" w:rsidR="001F2EC9" w:rsidRPr="00BD3702" w:rsidRDefault="00A62965" w:rsidP="00A62965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965" w:rsidRPr="00A62965">
                                    <w:rPr>
                                      <w:rFonts w:ascii="HG丸ｺﾞｼｯｸM-PRO" w:eastAsia="HG丸ｺﾞｼｯｸM-PRO" w:hAnsi="HG丸ｺﾞｼｯｸM-PRO" w:cs="p}/∑˛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A62965">
                                    <w:rPr>
                                      <w:rFonts w:ascii="HG丸ｺﾞｼｯｸM-PRO" w:eastAsia="HG丸ｺﾞｼｯｸM-PRO" w:hAnsi="HG丸ｺﾞｼｯｸM-PRO" w:cs="p}/∑˛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で、</w:t>
                            </w:r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らい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9D322B"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9D322B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たん</w:t>
                                  </w:r>
                                </w:rt>
                                <w:rubyBase>
                                  <w:r w:rsidR="009D322B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 w:rsidR="009D322B"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9D322B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</w:rt>
                                <w:rubyBase>
                                  <w:r w:rsidR="009D322B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午</w:t>
                                  </w:r>
                                </w:rubyBase>
                              </w:ruby>
                            </w:r>
                            <w:r w:rsidR="009D322B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9D322B"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9D322B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せっ</w:t>
                                  </w:r>
                                </w:rt>
                                <w:rubyBase>
                                  <w:r w:rsidR="009D322B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="009D322B"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9D322B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9D322B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 w:rsidR="009D322B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とは</w:t>
                            </w:r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べつ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1F2EC9" w:rsidRPr="00BD3702">
                                    <w:rPr>
                                      <w:rFonts w:ascii="HG丸ｺﾞｼｯｸM-PRO" w:eastAsia="HG丸ｺﾞｼｯｸM-PRO" w:hAnsi="HG丸ｺﾞｼｯｸM-PRO" w:cs="p}/∑˛" w:hint="eastAsia"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です</w:t>
                            </w:r>
                            <w:r w:rsidR="009D322B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8E1C9" id="テキスト ボックス 1743814062" o:spid="_x0000_s1032" type="#_x0000_t202" style="position:absolute;margin-left:0;margin-top:228pt;width:487.1pt;height:152pt;z-index:-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" filled="f" stroked="f" strokeweight=".5pt">
                <v:textbox>
                  <w:txbxContent>
                    <w:p w14:paraId="085B05F3" w14:textId="29BFA199" w:rsidR="001F2EC9" w:rsidRPr="00BD3702" w:rsidRDefault="001F2EC9" w:rsidP="00BD3702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Chars="800" w:left="1680" w:firstLineChars="100" w:firstLine="180"/>
                        <w:jc w:val="left"/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</w:pP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まい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毎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とし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５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５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は、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おとこ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男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の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の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すこ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健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やかな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成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ちょう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と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しあわ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幸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せを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う「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たん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端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ご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午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の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せっ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句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」です。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ちゅう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ごく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から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わった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ぎょう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で、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べつ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別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で「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菖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ぶ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蒲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の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せっ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句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」ともいいます。もとは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じゃ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邪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気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を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はら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払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うとされる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菖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ぶ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蒲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やよもぎを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摘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んで、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の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のき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軒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さき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先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に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かざ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飾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ったり、お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風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ろ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呂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に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れたりして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無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びょう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病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そく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息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さい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災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を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う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風</w:t>
                            </w:r>
                          </w:rubyBase>
                        </w:ruby>
                      </w:r>
                      <w:r w:rsidR="00A62965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/>
                                <w:sz w:val="9"/>
                                <w:szCs w:val="18"/>
                              </w:rPr>
                              <w:t>しゅう</w:t>
                            </w:r>
                          </w:rt>
                          <w:rubyBase>
                            <w:r w:rsidR="00A62965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t>習</w:t>
                            </w:r>
                          </w:rubyBase>
                        </w:ruby>
                      </w:r>
                      <w:r w:rsidR="00A62965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がありました。</w:t>
                      </w:r>
                    </w:p>
                    <w:p w14:paraId="2700004A" w14:textId="0E7B90E4" w:rsidR="001F2EC9" w:rsidRPr="00BD3702" w:rsidRDefault="001F2EC9" w:rsidP="00C97111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</w:pP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江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ど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戸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の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ぶ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武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け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しゃ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社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において、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菖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ぶ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蒲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が「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尚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ぶ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武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（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ぶ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武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を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とうと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尊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ぶこと）」や「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勝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ぶ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負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」に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つう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じることから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おとこ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男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の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の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せっ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句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となり、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武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しゃ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ぎょう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形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やかぶとなどを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かざ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飾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るようになりました。</w:t>
                      </w:r>
                    </w:p>
                    <w:p w14:paraId="4617D586" w14:textId="182AE43A" w:rsidR="001F2EC9" w:rsidRPr="00BD3702" w:rsidRDefault="001F2EC9" w:rsidP="001F2EC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</w:pP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５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５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は、「こどもの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」でもありますが、こどもの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は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だん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男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じょ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女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関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けい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係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なく、「こども</w:t>
                      </w:r>
                      <w:r w:rsidR="00A62965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の</w:t>
                      </w:r>
                      <w:r w:rsidR="00A62965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/>
                                <w:sz w:val="9"/>
                                <w:szCs w:val="18"/>
                              </w:rPr>
                              <w:t>じんかく</w:t>
                            </w:r>
                          </w:rt>
                          <w:rubyBase>
                            <w:r w:rsidR="00A62965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t>人格</w:t>
                            </w:r>
                          </w:rubyBase>
                        </w:ruby>
                      </w:r>
                      <w:r w:rsidR="00A62965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を</w:t>
                      </w:r>
                    </w:p>
                    <w:p w14:paraId="10BA6F49" w14:textId="318E9E3E" w:rsidR="00A62965" w:rsidRDefault="001F2EC9" w:rsidP="00A62965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</w:pP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重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んじ、こどもの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こう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幸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ふく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福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をはかるとともに、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はは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母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に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感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しゃ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謝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する」ことを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もく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てき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的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に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制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てい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定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された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こく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みん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の</w:t>
                      </w:r>
                      <w:r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しゅく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祝</w:t>
                            </w:r>
                          </w:rubyBase>
                        </w:ruby>
                      </w:r>
                    </w:p>
                    <w:p w14:paraId="6487FCD1" w14:textId="43147DC2" w:rsidR="001F2EC9" w:rsidRPr="00BD3702" w:rsidRDefault="00A62965" w:rsidP="00A62965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965" w:rsidRPr="00A62965">
                              <w:rPr>
                                <w:rFonts w:ascii="HG丸ｺﾞｼｯｸM-PRO" w:eastAsia="HG丸ｺﾞｼｯｸM-PRO" w:hAnsi="HG丸ｺﾞｼｯｸM-PRO" w:cs="p}/∑˛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A62965">
                              <w:rPr>
                                <w:rFonts w:ascii="HG丸ｺﾞｼｯｸM-PRO" w:eastAsia="HG丸ｺﾞｼｯｸM-PRO" w:hAnsi="HG丸ｺﾞｼｯｸM-PRO" w:cs="p}/∑˛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="001F2EC9"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で、</w:t>
                      </w:r>
                      <w:r w:rsidR="001F2EC9"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 w:rsidR="001F2EC9"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らい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="001F2EC9"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は</w:t>
                      </w:r>
                      <w:r w:rsidR="009D322B"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9D322B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たん</w:t>
                            </w:r>
                          </w:rt>
                          <w:rubyBase>
                            <w:r w:rsidR="009D322B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端</w:t>
                            </w:r>
                          </w:rubyBase>
                        </w:ruby>
                      </w:r>
                      <w:r w:rsidR="009D322B"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9D322B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ご</w:t>
                            </w:r>
                          </w:rt>
                          <w:rubyBase>
                            <w:r w:rsidR="009D322B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午</w:t>
                            </w:r>
                          </w:rubyBase>
                        </w:ruby>
                      </w:r>
                      <w:r w:rsidR="009D322B"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の</w:t>
                      </w:r>
                      <w:r w:rsidR="009D322B"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9D322B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せっ</w:t>
                            </w:r>
                          </w:rt>
                          <w:rubyBase>
                            <w:r w:rsidR="009D322B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 w:rsidR="009D322B"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9D322B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9D322B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句</w:t>
                            </w:r>
                          </w:rubyBase>
                        </w:ruby>
                      </w:r>
                      <w:r w:rsidR="009D322B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とは</w:t>
                      </w:r>
                      <w:r w:rsidR="001F2EC9"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べつ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別</w:t>
                            </w:r>
                          </w:rubyBase>
                        </w:ruby>
                      </w:r>
                      <w:r w:rsidR="001F2EC9"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の</w:t>
                      </w:r>
                      <w:r w:rsidR="001F2EC9"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ぎょう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="001F2EC9" w:rsidRPr="00BD3702">
                        <w:rPr>
                          <w:rFonts w:ascii="HG丸ｺﾞｼｯｸM-PRO" w:eastAsia="HG丸ｺﾞｼｯｸM-PRO" w:hAnsi="HG丸ｺﾞｼｯｸM-PRO" w:cs="p}/∑˛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8"/>
                            <w:lid w:val="ja-JP"/>
                          </w:rubyPr>
                          <w:rt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1F2EC9" w:rsidRPr="00BD3702">
                              <w:rPr>
                                <w:rFonts w:ascii="HG丸ｺﾞｼｯｸM-PRO" w:eastAsia="HG丸ｺﾞｼｯｸM-PRO" w:hAnsi="HG丸ｺﾞｼｯｸM-PRO" w:cs="p}/∑˛" w:hint="eastAsia"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 w:rsidR="001F2EC9" w:rsidRPr="00BD3702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です</w:t>
                      </w:r>
                      <w:r w:rsidR="009D322B">
                        <w:rPr>
                          <w:rFonts w:ascii="HG丸ｺﾞｼｯｸM-PRO" w:eastAsia="HG丸ｺﾞｼｯｸM-PRO" w:hAnsi="HG丸ｺﾞｼｯｸM-PRO" w:cs="p}/∑˛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D3702">
        <w:rPr>
          <w:noProof/>
        </w:rPr>
        <w:drawing>
          <wp:anchor distT="0" distB="0" distL="114300" distR="114300" simplePos="0" relativeHeight="251642368" behindDoc="0" locked="0" layoutInCell="1" allowOverlap="1" wp14:anchorId="09BFE5DB" wp14:editId="2F8B94A9">
            <wp:simplePos x="0" y="0"/>
            <wp:positionH relativeFrom="column">
              <wp:posOffset>1226820</wp:posOffset>
            </wp:positionH>
            <wp:positionV relativeFrom="paragraph">
              <wp:posOffset>1356360</wp:posOffset>
            </wp:positionV>
            <wp:extent cx="4246778" cy="632460"/>
            <wp:effectExtent l="0" t="0" r="1905" b="0"/>
            <wp:wrapNone/>
            <wp:docPr id="988662801" name="図 98866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62801" name="図 98866280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54" cy="633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702" w:rsidRPr="002E2372">
        <w:rPr>
          <w:noProof/>
          <w:sz w:val="22"/>
        </w:rPr>
        <w:drawing>
          <wp:anchor distT="0" distB="0" distL="114300" distR="114300" simplePos="0" relativeHeight="251947520" behindDoc="1" locked="0" layoutInCell="1" allowOverlap="1" wp14:anchorId="033889B0" wp14:editId="77072C0C">
            <wp:simplePos x="0" y="0"/>
            <wp:positionH relativeFrom="margin">
              <wp:posOffset>0</wp:posOffset>
            </wp:positionH>
            <wp:positionV relativeFrom="page">
              <wp:posOffset>2011680</wp:posOffset>
            </wp:positionV>
            <wp:extent cx="3741420" cy="342265"/>
            <wp:effectExtent l="0" t="0" r="0" b="635"/>
            <wp:wrapNone/>
            <wp:docPr id="1515797480" name="図 151579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97480" name="図 151579748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702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 wp14:anchorId="43CC56AC" wp14:editId="5812D10B">
                <wp:simplePos x="0" y="0"/>
                <wp:positionH relativeFrom="column">
                  <wp:posOffset>5025390</wp:posOffset>
                </wp:positionH>
                <wp:positionV relativeFrom="paragraph">
                  <wp:posOffset>973455</wp:posOffset>
                </wp:positionV>
                <wp:extent cx="1400516" cy="327546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516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82BC5" w14:textId="77777777" w:rsidR="003976E1" w:rsidRPr="00166E1B" w:rsidRDefault="003976E1" w:rsidP="006D0F32">
                            <w:pPr>
                              <w:rPr>
                                <w:rFonts w:ascii="HG丸ｺﾞｼｯｸM-PRO" w:eastAsia="HG丸ｺﾞｼｯｸM-PRO" w:hAnsi="HG丸ｺﾞｼｯｸM-PRO"/>
                                <w:sz w:val="6"/>
                              </w:rPr>
                            </w:pPr>
                            <w:r w:rsidRPr="00166E1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「</w:t>
                            </w:r>
                            <w:r w:rsidRPr="00166E1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早寝</w:t>
                            </w:r>
                            <w:r w:rsidRPr="00166E1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早起き</w:t>
                            </w:r>
                            <w:r w:rsidRPr="00166E1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朝</w:t>
                            </w:r>
                            <w:r w:rsidRPr="00166E1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ごはん」シンボルマ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56AC" id="テキスト ボックス 28" o:spid="_x0000_s1033" type="#_x0000_t202" style="position:absolute;margin-left:395.7pt;margin-top:76.65pt;width:110.3pt;height:25.8pt;z-index: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" filled="f" stroked="f" strokeweight=".5pt">
                <v:textbox>
                  <w:txbxContent>
                    <w:p w14:paraId="32A82BC5" w14:textId="77777777" w:rsidR="003976E1" w:rsidRPr="00166E1B" w:rsidRDefault="003976E1" w:rsidP="006D0F32">
                      <w:pPr>
                        <w:rPr>
                          <w:rFonts w:ascii="HG丸ｺﾞｼｯｸM-PRO" w:eastAsia="HG丸ｺﾞｼｯｸM-PRO" w:hAnsi="HG丸ｺﾞｼｯｸM-PRO"/>
                          <w:sz w:val="6"/>
                        </w:rPr>
                      </w:pPr>
                      <w:r w:rsidRPr="00166E1B"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>「</w:t>
                      </w:r>
                      <w:r w:rsidRPr="00166E1B"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>早寝</w:t>
                      </w:r>
                      <w:r w:rsidRPr="00166E1B"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>早起き</w:t>
                      </w:r>
                      <w:r w:rsidRPr="00166E1B"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>朝</w:t>
                      </w:r>
                      <w:r w:rsidRPr="00166E1B"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>ごはん」シンボルマーク</w:t>
                      </w:r>
                    </w:p>
                  </w:txbxContent>
                </v:textbox>
              </v:shape>
            </w:pict>
          </mc:Fallback>
        </mc:AlternateContent>
      </w:r>
      <w:r w:rsidR="00F123E3" w:rsidRPr="00F123E3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8536A1" w:rsidRPr="00B4626F">
        <w:rPr>
          <w:rFonts w:ascii="HG丸ｺﾞｼｯｸM-PRO" w:eastAsia="HG丸ｺﾞｼｯｸM-PRO" w:hAnsi="HG丸ｺﾞｼｯｸM-PRO"/>
          <w:noProof/>
          <w:sz w:val="20"/>
        </w:rPr>
        <w:drawing>
          <wp:anchor distT="0" distB="0" distL="114300" distR="114300" simplePos="0" relativeHeight="251365888" behindDoc="0" locked="0" layoutInCell="1" allowOverlap="1" wp14:anchorId="1EBD5BF2" wp14:editId="0316C846">
            <wp:simplePos x="0" y="0"/>
            <wp:positionH relativeFrom="column">
              <wp:posOffset>11219329</wp:posOffset>
            </wp:positionH>
            <wp:positionV relativeFrom="paragraph">
              <wp:posOffset>4383729</wp:posOffset>
            </wp:positionV>
            <wp:extent cx="923925" cy="2247900"/>
            <wp:effectExtent l="0" t="0" r="9525" b="0"/>
            <wp:wrapNone/>
            <wp:docPr id="4" name="図 4" descr="E:\p55-67月別おたより１年間\p56_4月\A4\p56_A4カット10_女性_カラ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55-67月別おたより１年間\p56_4月\A4\p56_A4カット10_女性_カラー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285" w:rsidRPr="00222EE3">
        <w:rPr>
          <w:rFonts w:ascii="HG丸ｺﾞｼｯｸM-PRO" w:eastAsia="HG丸ｺﾞｼｯｸM-PRO" w:hAnsi="HG丸ｺﾞｼｯｸM-PRO"/>
          <w:noProof/>
          <w:sz w:val="21"/>
        </w:rPr>
        <w:drawing>
          <wp:anchor distT="0" distB="0" distL="114300" distR="114300" simplePos="0" relativeHeight="251417088" behindDoc="0" locked="0" layoutInCell="1" allowOverlap="1" wp14:anchorId="17AF765E" wp14:editId="41DEF957">
            <wp:simplePos x="0" y="0"/>
            <wp:positionH relativeFrom="column">
              <wp:posOffset>10576425</wp:posOffset>
            </wp:positionH>
            <wp:positionV relativeFrom="paragraph">
              <wp:posOffset>946785</wp:posOffset>
            </wp:positionV>
            <wp:extent cx="1490777" cy="1118477"/>
            <wp:effectExtent l="0" t="0" r="0" b="5715"/>
            <wp:wrapNone/>
            <wp:docPr id="31" name="図 31" descr="U:\10_校内全体（全教職員）\栄養士用\R6\R6.4月\06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10_校内全体（全教職員）\栄養士用\R6\R6.4月\0603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77" cy="111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285" w:rsidRPr="00222EE3">
        <w:rPr>
          <w:rFonts w:ascii="HG丸ｺﾞｼｯｸM-PRO" w:eastAsia="HG丸ｺﾞｼｯｸM-PRO" w:hAnsi="HG丸ｺﾞｼｯｸM-PRO"/>
          <w:noProof/>
          <w:sz w:val="21"/>
        </w:rPr>
        <w:drawing>
          <wp:anchor distT="0" distB="0" distL="114300" distR="114300" simplePos="0" relativeHeight="251405824" behindDoc="0" locked="0" layoutInCell="1" allowOverlap="1" wp14:anchorId="1EC7A690" wp14:editId="36464C04">
            <wp:simplePos x="0" y="0"/>
            <wp:positionH relativeFrom="column">
              <wp:posOffset>10581154</wp:posOffset>
            </wp:positionH>
            <wp:positionV relativeFrom="paragraph">
              <wp:posOffset>2341772</wp:posOffset>
            </wp:positionV>
            <wp:extent cx="1497355" cy="1122937"/>
            <wp:effectExtent l="0" t="0" r="7620" b="1270"/>
            <wp:wrapNone/>
            <wp:docPr id="30" name="図 30" descr="U:\10_校内全体（全教職員）\栄養士用\R6\R6.4月\05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10_校内全体（全教職員）\栄養士用\R6\R6.4月\0512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55" cy="112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285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77025D5B" wp14:editId="40E1D006">
                <wp:simplePos x="0" y="0"/>
                <wp:positionH relativeFrom="column">
                  <wp:posOffset>8809990</wp:posOffset>
                </wp:positionH>
                <wp:positionV relativeFrom="paragraph">
                  <wp:posOffset>4913184</wp:posOffset>
                </wp:positionV>
                <wp:extent cx="2681654" cy="148898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654" cy="148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28C0B" w14:textId="77777777" w:rsidR="003976E1" w:rsidRDefault="003976E1" w:rsidP="00D45E4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76E1" w:rsidRPr="002370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いようし</w:t>
                                  </w:r>
                                </w:rt>
                                <w:rubyBase>
                                  <w:r w:rsidR="003976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栄養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76E1" w:rsidRPr="002370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なみ</w:t>
                                  </w:r>
                                </w:rt>
                                <w:rubyBase>
                                  <w:r w:rsidR="003976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稲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76E1" w:rsidRPr="002370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や</w:t>
                                  </w:r>
                                </w:rt>
                                <w:rubyBase>
                                  <w:r w:rsidR="003976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76E1" w:rsidRPr="002370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3976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76E1" w:rsidRPr="00596A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きた</w:t>
                                  </w:r>
                                </w:rt>
                                <w:rubyBase>
                                  <w:r w:rsidR="003976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上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76E1" w:rsidRPr="00596A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976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76E1" w:rsidRPr="00596A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いぞく</w:t>
                                  </w:r>
                                </w:rt>
                                <w:rubyBase>
                                  <w:r w:rsidR="003976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配属</w:t>
                                  </w:r>
                                </w:rubyBase>
                              </w:ruby>
                            </w:r>
                          </w:p>
                          <w:p w14:paraId="4943577D" w14:textId="77777777" w:rsidR="003976E1" w:rsidRPr="00DB4543" w:rsidRDefault="003976E1" w:rsidP="00D45E4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れ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76E1" w:rsidRPr="00596A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ねんめ</w:t>
                                  </w:r>
                                </w:rt>
                                <w:rubyBase>
                                  <w:r w:rsidR="003976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年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なり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14:paraId="378039EA" w14:textId="77777777" w:rsidR="003976E1" w:rsidRDefault="003976E1" w:rsidP="00D45E4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45E4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45E4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76E1" w:rsidRPr="002370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3976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D45E4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76E1" w:rsidRPr="002370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3976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おい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76E1" w:rsidRPr="00222E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の</w:t>
                                  </w:r>
                                </w:rt>
                                <w:rubyBase>
                                  <w:r w:rsidR="003976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76E1" w:rsidRPr="002370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3976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Pr="00D45E4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」</w:t>
                            </w:r>
                          </w:p>
                          <w:p w14:paraId="4D3AA83D" w14:textId="77777777" w:rsidR="003976E1" w:rsidRDefault="003976E1" w:rsidP="00D45E4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76E1" w:rsidRPr="002370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3976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76E1" w:rsidRPr="00596A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めざ</w:t>
                                  </w:r>
                                </w:rt>
                                <w:rubyBase>
                                  <w:r w:rsidR="003976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76E1" w:rsidRPr="002370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3976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76E1" w:rsidRPr="002370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んえい</w:t>
                                  </w:r>
                                </w:rt>
                                <w:rubyBase>
                                  <w:r w:rsidR="003976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運営</w:t>
                                  </w:r>
                                </w:rubyBase>
                              </w:ruby>
                            </w:r>
                            <w:r w:rsidRPr="00D45E4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76E1" w:rsidRPr="002370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と</w:t>
                                  </w:r>
                                </w:rt>
                                <w:rubyBase>
                                  <w:r w:rsidR="003976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D45E4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て</w:t>
                            </w:r>
                          </w:p>
                          <w:p w14:paraId="5E550B05" w14:textId="77777777" w:rsidR="003976E1" w:rsidRDefault="003976E1" w:rsidP="00D45E4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い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76E1" w:rsidRPr="002370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3976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うぞよろしく</w:t>
                            </w:r>
                          </w:p>
                          <w:p w14:paraId="7F949701" w14:textId="77777777" w:rsidR="003976E1" w:rsidRPr="00D45E4C" w:rsidRDefault="003976E1" w:rsidP="00D45E4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76E1" w:rsidRPr="002370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976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いた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5D5B" id="テキスト ボックス 21" o:spid="_x0000_s1034" type="#_x0000_t202" style="position:absolute;margin-left:693.7pt;margin-top:386.85pt;width:211.15pt;height:117.25pt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" filled="f" stroked="f" strokeweight=".5pt">
                <v:textbox>
                  <w:txbxContent>
                    <w:p w14:paraId="36828C0B" w14:textId="77777777" w:rsidR="003976E1" w:rsidRDefault="003976E1" w:rsidP="00D45E4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76E1" w:rsidRPr="0023702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いようし</w:t>
                            </w:r>
                          </w:rt>
                          <w:rubyBase>
                            <w:r w:rsidR="003976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栄養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76E1" w:rsidRPr="0023702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なみ</w:t>
                            </w:r>
                          </w:rt>
                          <w:rubyBase>
                            <w:r w:rsidR="003976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稲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76E1" w:rsidRPr="0023702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や</w:t>
                            </w:r>
                          </w:rt>
                          <w:rubyBase>
                            <w:r w:rsidR="003976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76E1" w:rsidRPr="0023702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3976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76E1" w:rsidRPr="00596A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きた</w:t>
                            </w:r>
                          </w:rt>
                          <w:rubyBase>
                            <w:r w:rsidR="003976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上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76E1" w:rsidRPr="00596A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3976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76E1" w:rsidRPr="00596A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いぞく</w:t>
                            </w:r>
                          </w:rt>
                          <w:rubyBase>
                            <w:r w:rsidR="003976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配属</w:t>
                            </w:r>
                          </w:rubyBase>
                        </w:ruby>
                      </w:r>
                    </w:p>
                    <w:p w14:paraId="4943577D" w14:textId="77777777" w:rsidR="003976E1" w:rsidRPr="00DB4543" w:rsidRDefault="003976E1" w:rsidP="00D45E4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れ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76E1" w:rsidRPr="00596A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ねんめ</w:t>
                            </w:r>
                          </w:rt>
                          <w:rubyBase>
                            <w:r w:rsidR="003976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年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なり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  <w:p w14:paraId="378039EA" w14:textId="77777777" w:rsidR="003976E1" w:rsidRDefault="003976E1" w:rsidP="00D45E4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45E4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45E4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76E1" w:rsidRPr="0023702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んしん</w:t>
                            </w:r>
                          </w:rt>
                          <w:rubyBase>
                            <w:r w:rsidR="003976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安心</w:t>
                            </w:r>
                          </w:rubyBase>
                        </w:ruby>
                      </w:r>
                      <w:r w:rsidRPr="00D45E4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76E1" w:rsidRPr="0023702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んぜん</w:t>
                            </w:r>
                          </w:rt>
                          <w:rubyBase>
                            <w:r w:rsidR="003976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おい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76E1" w:rsidRPr="00222EE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の</w:t>
                            </w:r>
                          </w:rt>
                          <w:rubyBase>
                            <w:r w:rsidR="003976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76E1" w:rsidRPr="0023702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ゅうしょく</w:t>
                            </w:r>
                          </w:rt>
                          <w:rubyBase>
                            <w:r w:rsidR="003976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給食</w:t>
                            </w:r>
                          </w:rubyBase>
                        </w:ruby>
                      </w:r>
                      <w:r w:rsidRPr="00D45E4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」</w:t>
                      </w:r>
                    </w:p>
                    <w:p w14:paraId="4D3AA83D" w14:textId="77777777" w:rsidR="003976E1" w:rsidRDefault="003976E1" w:rsidP="00D45E4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76E1" w:rsidRPr="0023702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いきょう</w:t>
                            </w:r>
                          </w:rt>
                          <w:rubyBase>
                            <w:r w:rsidR="003976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提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76E1" w:rsidRPr="00596A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めざ</w:t>
                            </w:r>
                          </w:rt>
                          <w:rubyBase>
                            <w:r w:rsidR="003976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目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76E1" w:rsidRPr="0023702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ゅうしょく</w:t>
                            </w:r>
                          </w:rt>
                          <w:rubyBase>
                            <w:r w:rsidR="003976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76E1" w:rsidRPr="0023702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んえい</w:t>
                            </w:r>
                          </w:rt>
                          <w:rubyBase>
                            <w:r w:rsidR="003976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運営</w:t>
                            </w:r>
                          </w:rubyBase>
                        </w:ruby>
                      </w:r>
                      <w:r w:rsidRPr="00D45E4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76E1" w:rsidRPr="0023702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と</w:t>
                            </w:r>
                          </w:rt>
                          <w:rubyBase>
                            <w:r w:rsidR="003976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努</w:t>
                            </w:r>
                          </w:rubyBase>
                        </w:ruby>
                      </w:r>
                      <w:r w:rsidRPr="00D45E4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て</w:t>
                      </w:r>
                    </w:p>
                    <w:p w14:paraId="5E550B05" w14:textId="77777777" w:rsidR="003976E1" w:rsidRDefault="003976E1" w:rsidP="00D45E4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い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76E1" w:rsidRPr="0023702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ねんかん</w:t>
                            </w:r>
                          </w:rt>
                          <w:rubyBase>
                            <w:r w:rsidR="003976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うぞよろしく</w:t>
                      </w:r>
                    </w:p>
                    <w:p w14:paraId="7F949701" w14:textId="77777777" w:rsidR="003976E1" w:rsidRPr="00D45E4C" w:rsidRDefault="003976E1" w:rsidP="00D45E4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76E1" w:rsidRPr="0023702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ねが</w:t>
                            </w:r>
                          </w:rt>
                          <w:rubyBase>
                            <w:r w:rsidR="003976E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いたします！</w:t>
                      </w:r>
                    </w:p>
                  </w:txbxContent>
                </v:textbox>
              </v:shape>
            </w:pict>
          </mc:Fallback>
        </mc:AlternateContent>
      </w:r>
      <w:r w:rsidR="008A3285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374080" behindDoc="0" locked="0" layoutInCell="1" allowOverlap="1" wp14:anchorId="76FF002D" wp14:editId="10C09583">
                <wp:simplePos x="0" y="0"/>
                <wp:positionH relativeFrom="column">
                  <wp:posOffset>8747152</wp:posOffset>
                </wp:positionH>
                <wp:positionV relativeFrom="paragraph">
                  <wp:posOffset>4236868</wp:posOffset>
                </wp:positionV>
                <wp:extent cx="1605103" cy="74422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103" cy="74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F572F" w14:textId="77777777" w:rsidR="003976E1" w:rsidRPr="003641DD" w:rsidRDefault="003976E1" w:rsidP="00D45E4C">
                            <w:pPr>
                              <w:rPr>
                                <w:rFonts w:ascii="EPSON 太丸ゴシック体Ｂ" w:eastAsia="EPSON 太丸ゴシック体Ｂ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3641DD">
                              <w:rPr>
                                <w:rFonts w:ascii="EPSON 太丸ゴシック体Ｂ" w:eastAsia="EPSON 太丸ゴシック体Ｂ" w:hAnsi="HG丸ｺﾞｼｯｸM-PRO" w:hint="eastAsia"/>
                                <w:b/>
                                <w:sz w:val="26"/>
                                <w:szCs w:val="26"/>
                              </w:rPr>
                              <w:t>よろしく</w:t>
                            </w:r>
                          </w:p>
                          <w:p w14:paraId="5540926C" w14:textId="77777777" w:rsidR="003976E1" w:rsidRPr="003641DD" w:rsidRDefault="003976E1" w:rsidP="00D45E4C">
                            <w:pPr>
                              <w:rPr>
                                <w:rFonts w:ascii="EPSON 太丸ゴシック体Ｂ" w:eastAsia="EPSON 太丸ゴシック体Ｂ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3641DD">
                              <w:rPr>
                                <w:rFonts w:ascii="EPSON 太丸ゴシック体Ｂ" w:eastAsia="EPSON 太丸ゴシック体Ｂ" w:hAnsi="HG丸ｺﾞｼｯｸM-PRO" w:hint="eastAsia"/>
                                <w:b/>
                                <w:sz w:val="26"/>
                                <w:szCs w:val="26"/>
                              </w:rPr>
                              <w:t>おねがいします</w:t>
                            </w:r>
                            <w:r>
                              <w:rPr>
                                <w:rFonts w:ascii="EPSON 太丸ゴシック体Ｂ" w:eastAsia="EPSON 太丸ゴシック体Ｂ" w:hAnsi="HG丸ｺﾞｼｯｸM-PRO" w:hint="eastAsia"/>
                                <w:b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002D" id="テキスト ボックス 20" o:spid="_x0000_s1035" type="#_x0000_t202" style="position:absolute;margin-left:688.75pt;margin-top:333.6pt;width:126.4pt;height:58.6pt;z-index:2513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" filled="f" stroked="f" strokeweight=".5pt">
                <v:textbox>
                  <w:txbxContent>
                    <w:p w14:paraId="697F572F" w14:textId="77777777" w:rsidR="003976E1" w:rsidRPr="003641DD" w:rsidRDefault="003976E1" w:rsidP="00D45E4C">
                      <w:pPr>
                        <w:rPr>
                          <w:rFonts w:ascii="EPSON 太丸ゴシック体Ｂ" w:eastAsia="EPSON 太丸ゴシック体Ｂ" w:hAnsi="HG丸ｺﾞｼｯｸM-PRO"/>
                          <w:b/>
                          <w:sz w:val="26"/>
                          <w:szCs w:val="26"/>
                        </w:rPr>
                      </w:pPr>
                      <w:r w:rsidRPr="003641DD">
                        <w:rPr>
                          <w:rFonts w:ascii="EPSON 太丸ゴシック体Ｂ" w:eastAsia="EPSON 太丸ゴシック体Ｂ" w:hAnsi="HG丸ｺﾞｼｯｸM-PRO" w:hint="eastAsia"/>
                          <w:b/>
                          <w:sz w:val="26"/>
                          <w:szCs w:val="26"/>
                        </w:rPr>
                        <w:t>よろしく</w:t>
                      </w:r>
                    </w:p>
                    <w:p w14:paraId="5540926C" w14:textId="77777777" w:rsidR="003976E1" w:rsidRPr="003641DD" w:rsidRDefault="003976E1" w:rsidP="00D45E4C">
                      <w:pPr>
                        <w:rPr>
                          <w:rFonts w:ascii="EPSON 太丸ゴシック体Ｂ" w:eastAsia="EPSON 太丸ゴシック体Ｂ" w:hAnsi="HG丸ｺﾞｼｯｸM-PRO"/>
                          <w:b/>
                          <w:sz w:val="26"/>
                          <w:szCs w:val="26"/>
                        </w:rPr>
                      </w:pPr>
                      <w:r w:rsidRPr="003641DD">
                        <w:rPr>
                          <w:rFonts w:ascii="EPSON 太丸ゴシック体Ｂ" w:eastAsia="EPSON 太丸ゴシック体Ｂ" w:hAnsi="HG丸ｺﾞｼｯｸM-PRO" w:hint="eastAsia"/>
                          <w:b/>
                          <w:sz w:val="26"/>
                          <w:szCs w:val="26"/>
                        </w:rPr>
                        <w:t>おねがいします</w:t>
                      </w:r>
                      <w:r>
                        <w:rPr>
                          <w:rFonts w:ascii="EPSON 太丸ゴシック体Ｂ" w:eastAsia="EPSON 太丸ゴシック体Ｂ" w:hAnsi="HG丸ｺﾞｼｯｸM-PRO" w:hint="eastAsia"/>
                          <w:b/>
                          <w:sz w:val="26"/>
                          <w:szCs w:val="2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8A3285" w:rsidRPr="00B4626F">
        <w:rPr>
          <w:rFonts w:ascii="HG丸ｺﾞｼｯｸM-PRO" w:eastAsia="HG丸ｺﾞｼｯｸM-PRO" w:hAnsi="HG丸ｺﾞｼｯｸM-PRO"/>
          <w:noProof/>
          <w:sz w:val="20"/>
        </w:rPr>
        <w:drawing>
          <wp:anchor distT="0" distB="0" distL="114300" distR="114300" simplePos="0" relativeHeight="251356672" behindDoc="0" locked="0" layoutInCell="1" allowOverlap="1" wp14:anchorId="0DADFBF2" wp14:editId="2795DF1C">
            <wp:simplePos x="0" y="0"/>
            <wp:positionH relativeFrom="column">
              <wp:posOffset>8703310</wp:posOffset>
            </wp:positionH>
            <wp:positionV relativeFrom="paragraph">
              <wp:posOffset>3632727</wp:posOffset>
            </wp:positionV>
            <wp:extent cx="3478641" cy="2995930"/>
            <wp:effectExtent l="0" t="0" r="7620" b="0"/>
            <wp:wrapNone/>
            <wp:docPr id="3" name="図 3" descr="E:\p55-67月別おたより１年間\p56_4月\A4\p56_A4カット09_カラ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55-67月別おたより１年間\p56_4月\A4\p56_A4カット09_カラー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641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285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360B3568" wp14:editId="31F64647">
                <wp:simplePos x="0" y="0"/>
                <wp:positionH relativeFrom="column">
                  <wp:posOffset>9277445</wp:posOffset>
                </wp:positionH>
                <wp:positionV relativeFrom="paragraph">
                  <wp:posOffset>6580762</wp:posOffset>
                </wp:positionV>
                <wp:extent cx="2962234" cy="32956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34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160E4" w14:textId="77777777" w:rsidR="003976E1" w:rsidRPr="008A3285" w:rsidRDefault="003976E1" w:rsidP="002D12B1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8A3285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出典</w:t>
                            </w:r>
                            <w:r w:rsidRPr="008A3285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：</w:t>
                            </w:r>
                            <w:r w:rsidRPr="008A3285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家庭と</w:t>
                            </w:r>
                            <w:r w:rsidRPr="008A3285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つながる！</w:t>
                            </w:r>
                            <w:r w:rsidRPr="008A3285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新</w:t>
                            </w:r>
                            <w:r w:rsidRPr="008A3285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食育ブック①</w:t>
                            </w:r>
                            <w:r w:rsidRPr="008A3285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、</w:t>
                            </w:r>
                            <w:r w:rsidRPr="008A3285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②</w:t>
                            </w:r>
                            <w:r w:rsidRPr="008A3285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、</w:t>
                            </w:r>
                            <w:r w:rsidRPr="008A3285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B3568" id="テキスト ボックス 22" o:spid="_x0000_s1036" type="#_x0000_t202" style="position:absolute;margin-left:730.5pt;margin-top:518.15pt;width:233.25pt;height:25.95pt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" filled="f" stroked="f" strokeweight=".5pt">
                <v:textbox>
                  <w:txbxContent>
                    <w:p w14:paraId="4EE160E4" w14:textId="77777777" w:rsidR="003976E1" w:rsidRPr="008A3285" w:rsidRDefault="003976E1" w:rsidP="002D12B1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8A3285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出典</w:t>
                      </w:r>
                      <w:r w:rsidRPr="008A3285">
                        <w:rPr>
                          <w:rFonts w:asciiTheme="majorEastAsia" w:eastAsiaTheme="majorEastAsia" w:hAnsiTheme="majorEastAsia"/>
                          <w:sz w:val="20"/>
                        </w:rPr>
                        <w:t>：</w:t>
                      </w:r>
                      <w:r w:rsidRPr="008A3285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家庭と</w:t>
                      </w:r>
                      <w:r w:rsidRPr="008A3285">
                        <w:rPr>
                          <w:rFonts w:asciiTheme="majorEastAsia" w:eastAsiaTheme="majorEastAsia" w:hAnsiTheme="majorEastAsia"/>
                          <w:sz w:val="20"/>
                        </w:rPr>
                        <w:t>つながる！</w:t>
                      </w:r>
                      <w:r w:rsidRPr="008A3285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新</w:t>
                      </w:r>
                      <w:r w:rsidRPr="008A3285">
                        <w:rPr>
                          <w:rFonts w:asciiTheme="majorEastAsia" w:eastAsiaTheme="majorEastAsia" w:hAnsiTheme="majorEastAsia"/>
                          <w:sz w:val="20"/>
                        </w:rPr>
                        <w:t>食育ブック①</w:t>
                      </w:r>
                      <w:r w:rsidRPr="008A3285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、</w:t>
                      </w:r>
                      <w:r w:rsidRPr="008A3285">
                        <w:rPr>
                          <w:rFonts w:asciiTheme="majorEastAsia" w:eastAsiaTheme="majorEastAsia" w:hAnsiTheme="majorEastAsia"/>
                          <w:sz w:val="20"/>
                        </w:rPr>
                        <w:t>②</w:t>
                      </w:r>
                      <w:r w:rsidRPr="008A3285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、</w:t>
                      </w:r>
                      <w:r w:rsidRPr="008A3285">
                        <w:rPr>
                          <w:rFonts w:asciiTheme="majorEastAsia" w:eastAsiaTheme="majorEastAsia" w:hAnsiTheme="majorEastAsia"/>
                          <w:sz w:val="20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C11FBB">
        <w:rPr>
          <w:rFonts w:ascii="HG丸ｺﾞｼｯｸM-PRO" w:eastAsia="HG丸ｺﾞｼｯｸM-PRO" w:hAnsi="HG丸ｺﾞｼｯｸM-PRO"/>
          <w:sz w:val="21"/>
        </w:rPr>
        <w:br w:type="page"/>
      </w:r>
    </w:p>
    <w:p w14:paraId="3318F947" w14:textId="12DB55FF" w:rsidR="00166E1B" w:rsidRPr="00C11FBB" w:rsidRDefault="00A62965" w:rsidP="00FF38E1">
      <w:pPr>
        <w:pStyle w:val="Default"/>
        <w:rPr>
          <w:rFonts w:ascii="HG丸ｺﾞｼｯｸM-PRO" w:eastAsia="HG丸ｺﾞｼｯｸM-PRO" w:hAnsi="HG丸ｺﾞｼｯｸM-PRO"/>
          <w:sz w:val="21"/>
        </w:rPr>
      </w:pPr>
      <w:r>
        <w:rPr>
          <w:noProof/>
        </w:rPr>
        <w:lastRenderedPageBreak/>
        <w:drawing>
          <wp:anchor distT="0" distB="0" distL="114300" distR="114300" simplePos="0" relativeHeight="251591168" behindDoc="0" locked="0" layoutInCell="1" allowOverlap="1" wp14:anchorId="655E0A28" wp14:editId="62BB614D">
            <wp:simplePos x="0" y="0"/>
            <wp:positionH relativeFrom="column">
              <wp:posOffset>0</wp:posOffset>
            </wp:positionH>
            <wp:positionV relativeFrom="paragraph">
              <wp:posOffset>2908935</wp:posOffset>
            </wp:positionV>
            <wp:extent cx="6191250" cy="123825"/>
            <wp:effectExtent l="0" t="0" r="0" b="9525"/>
            <wp:wrapNone/>
            <wp:docPr id="17" name="図 17" descr="ドットのライン素材（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ドットのライン素材（緑）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40C">
        <w:rPr>
          <w:noProof/>
        </w:rPr>
        <w:drawing>
          <wp:anchor distT="0" distB="0" distL="114300" distR="114300" simplePos="0" relativeHeight="251874816" behindDoc="0" locked="0" layoutInCell="0" allowOverlap="1" wp14:anchorId="1DD4AFB8" wp14:editId="7A63920B">
            <wp:simplePos x="0" y="0"/>
            <wp:positionH relativeFrom="margin">
              <wp:posOffset>0</wp:posOffset>
            </wp:positionH>
            <wp:positionV relativeFrom="page">
              <wp:posOffset>1554480</wp:posOffset>
            </wp:positionV>
            <wp:extent cx="6156960" cy="2151920"/>
            <wp:effectExtent l="0" t="0" r="0" b="1270"/>
            <wp:wrapNone/>
            <wp:docPr id="1740513645" name="図 1740513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13645" name="図 174051364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15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B20" w:rsidRPr="0067740C">
        <w:rPr>
          <w:noProof/>
        </w:rPr>
        <w:drawing>
          <wp:anchor distT="0" distB="0" distL="114300" distR="114300" simplePos="0" relativeHeight="251862528" behindDoc="1" locked="0" layoutInCell="0" allowOverlap="1" wp14:anchorId="537C5E47" wp14:editId="147F4AD8">
            <wp:simplePos x="0" y="0"/>
            <wp:positionH relativeFrom="margin">
              <wp:posOffset>0</wp:posOffset>
            </wp:positionH>
            <wp:positionV relativeFrom="page">
              <wp:posOffset>929640</wp:posOffset>
            </wp:positionV>
            <wp:extent cx="6089022" cy="510540"/>
            <wp:effectExtent l="0" t="0" r="0" b="3810"/>
            <wp:wrapNone/>
            <wp:docPr id="979479215" name="図 979479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79215" name="図 9794792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22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B20" w:rsidRPr="00910B3F">
        <w:rPr>
          <w:rFonts w:ascii="HG丸ｺﾞｼｯｸM-PRO" w:eastAsia="HG丸ｺﾞｼｯｸM-PRO" w:hAnsi="HG丸ｺﾞｼｯｸM-PRO"/>
          <w:noProof/>
          <w:sz w:val="21"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 wp14:anchorId="5CB5035F" wp14:editId="400D0C5B">
                <wp:simplePos x="0" y="0"/>
                <wp:positionH relativeFrom="column">
                  <wp:posOffset>19050</wp:posOffset>
                </wp:positionH>
                <wp:positionV relativeFrom="paragraph">
                  <wp:posOffset>3288030</wp:posOffset>
                </wp:positionV>
                <wp:extent cx="6172200" cy="5307330"/>
                <wp:effectExtent l="19050" t="19050" r="1905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307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61C028C9" w14:textId="77777777" w:rsidR="003976E1" w:rsidRPr="007D00FA" w:rsidRDefault="003976E1" w:rsidP="00910B3F">
                            <w:pPr>
                              <w:jc w:val="center"/>
                              <w:rPr>
                                <w:rFonts w:ascii="EPSON 太丸ゴシック体Ｂ" w:eastAsia="EPSON 太丸ゴシック体Ｂ"/>
                                <w:sz w:val="40"/>
                              </w:rPr>
                            </w:pPr>
                            <w:r w:rsidRPr="007D00FA">
                              <w:rPr>
                                <w:rFonts w:ascii="EPSON 太丸ゴシック体Ｂ" w:eastAsia="EPSON 太丸ゴシック体Ｂ" w:hint="eastAsia"/>
                                <w:sz w:val="40"/>
                              </w:rPr>
                              <w:t>～</w:t>
                            </w:r>
                            <w:r>
                              <w:rPr>
                                <w:rFonts w:ascii="EPSON 太丸ゴシック体Ｂ" w:eastAsia="EPSON 太丸ゴシック体Ｂ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976E1" w:rsidRPr="007D00FA">
                                    <w:rPr>
                                      <w:rFonts w:ascii="EPSON 太丸ゴシック体Ｂ" w:eastAsia="EPSON 太丸ゴシック体Ｂ" w:hint="eastAsia"/>
                                      <w:sz w:val="20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3976E1">
                                    <w:rPr>
                                      <w:rFonts w:ascii="EPSON 太丸ゴシック体Ｂ" w:eastAsia="EPSON 太丸ゴシック体Ｂ" w:hint="eastAsia"/>
                                      <w:sz w:val="40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Pr="007D00FA">
                              <w:rPr>
                                <w:rFonts w:ascii="EPSON 太丸ゴシック体Ｂ" w:eastAsia="EPSON 太丸ゴシック体Ｂ" w:hint="eastAsia"/>
                                <w:sz w:val="40"/>
                              </w:rPr>
                              <w:t>の</w:t>
                            </w:r>
                            <w:r>
                              <w:rPr>
                                <w:rFonts w:ascii="EPSON 太丸ゴシック体Ｂ" w:eastAsia="EPSON 太丸ゴシック体Ｂ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976E1" w:rsidRPr="007D00FA">
                                    <w:rPr>
                                      <w:rFonts w:ascii="EPSON 太丸ゴシック体Ｂ" w:eastAsia="EPSON 太丸ゴシック体Ｂ" w:hint="eastAsia"/>
                                      <w:sz w:val="20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3976E1">
                                    <w:rPr>
                                      <w:rFonts w:ascii="EPSON 太丸ゴシック体Ｂ" w:eastAsia="EPSON 太丸ゴシック体Ｂ" w:hint="eastAsia"/>
                                      <w:sz w:val="40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EPSON 太丸ゴシック体Ｂ" w:eastAsia="EPSON 太丸ゴシック体Ｂ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976E1" w:rsidRPr="007D00FA">
                                    <w:rPr>
                                      <w:rFonts w:ascii="EPSON 太丸ゴシック体Ｂ" w:eastAsia="EPSON 太丸ゴシック体Ｂ" w:hint="eastAsia"/>
                                      <w:sz w:val="20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3976E1">
                                    <w:rPr>
                                      <w:rFonts w:ascii="EPSON 太丸ゴシック体Ｂ" w:eastAsia="EPSON 太丸ゴシック体Ｂ" w:hint="eastAsia"/>
                                      <w:sz w:val="40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Pr="007D00FA">
                              <w:rPr>
                                <w:rFonts w:ascii="EPSON 太丸ゴシック体Ｂ" w:eastAsia="EPSON 太丸ゴシック体Ｂ" w:hint="eastAsia"/>
                                <w:sz w:val="4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035F" id="テキスト ボックス 1" o:spid="_x0000_s1037" type="#_x0000_t202" style="position:absolute;margin-left:1.5pt;margin-top:258.9pt;width:486pt;height:417.9pt;z-index:2513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" fillcolor="white [3201]" strokecolor="#5a5a5a [2109]" strokeweight="3pt">
                <v:stroke dashstyle="longDashDot"/>
                <v:textbox>
                  <w:txbxContent>
                    <w:p w14:paraId="61C028C9" w14:textId="77777777" w:rsidR="003976E1" w:rsidRPr="007D00FA" w:rsidRDefault="003976E1" w:rsidP="00910B3F">
                      <w:pPr>
                        <w:jc w:val="center"/>
                        <w:rPr>
                          <w:rFonts w:ascii="EPSON 太丸ゴシック体Ｂ" w:eastAsia="EPSON 太丸ゴシック体Ｂ"/>
                          <w:sz w:val="40"/>
                        </w:rPr>
                      </w:pPr>
                      <w:r w:rsidRPr="007D00FA">
                        <w:rPr>
                          <w:rFonts w:ascii="EPSON 太丸ゴシック体Ｂ" w:eastAsia="EPSON 太丸ゴシック体Ｂ" w:hint="eastAsia"/>
                          <w:sz w:val="40"/>
                        </w:rPr>
                        <w:t>～</w:t>
                      </w:r>
                      <w:r>
                        <w:rPr>
                          <w:rFonts w:ascii="EPSON 太丸ゴシック体Ｂ" w:eastAsia="EPSON 太丸ゴシック体Ｂ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976E1" w:rsidRPr="007D00FA">
                              <w:rPr>
                                <w:rFonts w:ascii="EPSON 太丸ゴシック体Ｂ" w:eastAsia="EPSON 太丸ゴシック体Ｂ" w:hint="eastAsia"/>
                                <w:sz w:val="20"/>
                              </w:rPr>
                              <w:t>こんげつ</w:t>
                            </w:r>
                          </w:rt>
                          <w:rubyBase>
                            <w:r w:rsidR="003976E1">
                              <w:rPr>
                                <w:rFonts w:ascii="EPSON 太丸ゴシック体Ｂ" w:eastAsia="EPSON 太丸ゴシック体Ｂ" w:hint="eastAsia"/>
                                <w:sz w:val="40"/>
                              </w:rPr>
                              <w:t>今月</w:t>
                            </w:r>
                          </w:rubyBase>
                        </w:ruby>
                      </w:r>
                      <w:r w:rsidRPr="007D00FA">
                        <w:rPr>
                          <w:rFonts w:ascii="EPSON 太丸ゴシック体Ｂ" w:eastAsia="EPSON 太丸ゴシック体Ｂ" w:hint="eastAsia"/>
                          <w:sz w:val="40"/>
                        </w:rPr>
                        <w:t>の</w:t>
                      </w:r>
                      <w:r>
                        <w:rPr>
                          <w:rFonts w:ascii="EPSON 太丸ゴシック体Ｂ" w:eastAsia="EPSON 太丸ゴシック体Ｂ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976E1" w:rsidRPr="007D00FA">
                              <w:rPr>
                                <w:rFonts w:ascii="EPSON 太丸ゴシック体Ｂ" w:eastAsia="EPSON 太丸ゴシック体Ｂ" w:hint="eastAsia"/>
                                <w:sz w:val="20"/>
                              </w:rPr>
                              <w:t>ぎょうじ</w:t>
                            </w:r>
                          </w:rt>
                          <w:rubyBase>
                            <w:r w:rsidR="003976E1">
                              <w:rPr>
                                <w:rFonts w:ascii="EPSON 太丸ゴシック体Ｂ" w:eastAsia="EPSON 太丸ゴシック体Ｂ" w:hint="eastAsia"/>
                                <w:sz w:val="40"/>
                              </w:rPr>
                              <w:t>行事</w:t>
                            </w:r>
                          </w:rubyBase>
                        </w:ruby>
                      </w:r>
                      <w:r>
                        <w:rPr>
                          <w:rFonts w:ascii="EPSON 太丸ゴシック体Ｂ" w:eastAsia="EPSON 太丸ゴシック体Ｂ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976E1" w:rsidRPr="007D00FA">
                              <w:rPr>
                                <w:rFonts w:ascii="EPSON 太丸ゴシック体Ｂ" w:eastAsia="EPSON 太丸ゴシック体Ｂ" w:hint="eastAsia"/>
                                <w:sz w:val="20"/>
                              </w:rPr>
                              <w:t>きゅうしょく</w:t>
                            </w:r>
                          </w:rt>
                          <w:rubyBase>
                            <w:r w:rsidR="003976E1">
                              <w:rPr>
                                <w:rFonts w:ascii="EPSON 太丸ゴシック体Ｂ" w:eastAsia="EPSON 太丸ゴシック体Ｂ" w:hint="eastAsia"/>
                                <w:sz w:val="40"/>
                              </w:rPr>
                              <w:t>給食</w:t>
                            </w:r>
                          </w:rubyBase>
                        </w:ruby>
                      </w:r>
                      <w:r w:rsidRPr="007D00FA">
                        <w:rPr>
                          <w:rFonts w:ascii="EPSON 太丸ゴシック体Ｂ" w:eastAsia="EPSON 太丸ゴシック体Ｂ" w:hint="eastAsia"/>
                          <w:sz w:val="40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E61836">
        <w:rPr>
          <w:rFonts w:ascii="HG丸ｺﾞｼｯｸM-PRO" w:eastAsia="HG丸ｺﾞｼｯｸM-PRO" w:hAnsi="HG丸ｺﾞｼｯｸM-PRO" w:cs="FOT-Seurat Pro M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25B2BCB3" wp14:editId="47346A60">
                <wp:simplePos x="0" y="0"/>
                <wp:positionH relativeFrom="column">
                  <wp:posOffset>3657600</wp:posOffset>
                </wp:positionH>
                <wp:positionV relativeFrom="paragraph">
                  <wp:posOffset>8848725</wp:posOffset>
                </wp:positionV>
                <wp:extent cx="2533650" cy="295275"/>
                <wp:effectExtent l="0" t="0" r="0" b="9525"/>
                <wp:wrapNone/>
                <wp:docPr id="26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7974A" w14:textId="1FA0DBC8" w:rsidR="003976E1" w:rsidRPr="008B615C" w:rsidRDefault="003976E1" w:rsidP="00E61836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BCB3" id="_x0000_s1038" type="#_x0000_t202" style="position:absolute;margin-left:4in;margin-top:696.75pt;width:199.5pt;height:23.25pt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" filled="f" stroked="f" strokeweight=".5pt">
                <v:textbox>
                  <w:txbxContent>
                    <w:p w14:paraId="7397974A" w14:textId="1FA0DBC8" w:rsidR="003976E1" w:rsidRPr="008B615C" w:rsidRDefault="003976E1" w:rsidP="00E61836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836" w:rsidRPr="00910B3F">
        <w:rPr>
          <w:rFonts w:ascii="HG丸ｺﾞｼｯｸM-PRO" w:eastAsia="HG丸ｺﾞｼｯｸM-PRO" w:hAnsi="HG丸ｺﾞｼｯｸM-PRO"/>
          <w:noProof/>
          <w:sz w:val="21"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 wp14:anchorId="2AAC3794" wp14:editId="21E99DFD">
                <wp:simplePos x="0" y="0"/>
                <wp:positionH relativeFrom="column">
                  <wp:posOffset>114300</wp:posOffset>
                </wp:positionH>
                <wp:positionV relativeFrom="paragraph">
                  <wp:posOffset>4057650</wp:posOffset>
                </wp:positionV>
                <wp:extent cx="6010275" cy="48387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83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3CA9F" w14:textId="70E4BD71" w:rsidR="002854D7" w:rsidRDefault="003976E1" w:rsidP="002854D7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76E1" w:rsidRPr="00E6183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たち</w:t>
                                  </w:r>
                                </w:rt>
                                <w:rubyBase>
                                  <w:r w:rsidR="003976E1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308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(</w:t>
                            </w:r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54D7" w:rsidRPr="002854D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2854D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0C308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)</w:t>
                            </w:r>
                            <w:r w:rsidRPr="000C308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　</w:t>
                            </w:r>
                            <w:r w:rsidR="002854D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こどもの</w:t>
                            </w:r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54D7" w:rsidRPr="00E6183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2854D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2854D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="002854D7" w:rsidRPr="000C308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･･･</w:t>
                            </w:r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「</w:t>
                            </w:r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54D7" w:rsidRPr="00E6183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ちゅうか</w:t>
                                  </w:r>
                                </w:rt>
                                <w:rubyBase>
                                  <w:r w:rsidR="002854D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中華</w:t>
                                  </w:r>
                                </w:rubyBase>
                              </w:ruby>
                            </w:r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おこわ」</w:t>
                            </w:r>
                          </w:p>
                          <w:p w14:paraId="5CBF3986" w14:textId="4410F432" w:rsidR="003976E1" w:rsidRPr="00A829E3" w:rsidRDefault="002854D7" w:rsidP="00A829E3">
                            <w:pPr>
                              <w:ind w:leftChars="100" w:left="2010" w:hangingChars="1000" w:hanging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54D7" w:rsidRPr="00E618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854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54D7" w:rsidRPr="00E618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2854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こ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54D7" w:rsidRPr="00E618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</w:t>
                                  </w:r>
                                </w:rt>
                                <w:rubyBase>
                                  <w:r w:rsidR="002854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  <w:r w:rsidR="00037D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7DE2" w:rsidRPr="00037D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ども</w:t>
                                  </w:r>
                                </w:rt>
                                <w:rubyBase>
                                  <w:r w:rsidR="00037D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子供</w:t>
                                  </w:r>
                                </w:rubyBase>
                              </w:ruby>
                            </w:r>
                            <w:r w:rsidR="00037D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の</w:t>
                            </w:r>
                            <w:r w:rsidR="00037D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7DE2" w:rsidRPr="00037D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こ</w:t>
                                  </w:r>
                                </w:rt>
                                <w:rubyBase>
                                  <w:r w:rsidR="00037D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 w:rsidR="00037D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かな</w:t>
                            </w:r>
                            <w:r w:rsidR="00037D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7DE2" w:rsidRPr="00037D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037D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="00037D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037D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7DE2" w:rsidRPr="00037D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37D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037D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ま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54D7" w:rsidRPr="00E618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う</w:t>
                                  </w:r>
                                </w:rt>
                                <w:rubyBase>
                                  <w:r w:rsidR="002854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54D7" w:rsidRPr="00E618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ゅうか</w:t>
                                  </w:r>
                                </w:rt>
                                <w:rubyBase>
                                  <w:r w:rsidR="002854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おこわ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54D7" w:rsidRPr="00E618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854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54D7" w:rsidRPr="00E618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2854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</w:p>
                          <w:p w14:paraId="124A6710" w14:textId="6D633527" w:rsidR="003976E1" w:rsidRDefault="002854D7" w:rsidP="002854D7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７</w:t>
                            </w:r>
                            <w:r w:rsidR="003976E1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76E1" w:rsidRPr="00E6183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3976E1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3976E1" w:rsidRPr="000C308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54D7" w:rsidRPr="002854D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もく</w:t>
                                  </w:r>
                                </w:rt>
                                <w:rubyBase>
                                  <w:r w:rsidR="002854D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="003976E1" w:rsidRPr="000C308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)</w:t>
                            </w:r>
                            <w:r w:rsidR="003976E1" w:rsidRPr="000C308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54D7" w:rsidRPr="002854D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854D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54D7" w:rsidRPr="002854D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854D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さやむき　</w:t>
                            </w:r>
                            <w:r w:rsidRPr="000C308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･･･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グリンピースごはん</w:t>
                            </w:r>
                            <w:r w:rsidRPr="000C308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」</w:t>
                            </w:r>
                          </w:p>
                          <w:p w14:paraId="3F8BC7CC" w14:textId="0A74F613" w:rsidR="002854D7" w:rsidRPr="00321B16" w:rsidRDefault="002854D7" w:rsidP="00A829E3">
                            <w:pPr>
                              <w:ind w:leftChars="100" w:left="1890" w:hangingChars="600" w:hanging="16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</w:t>
                            </w:r>
                            <w:r w:rsidR="00037D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7DE2" w:rsidRPr="00037D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037D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1</w:t>
                            </w:r>
                            <w:r w:rsidR="00037D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7DE2" w:rsidRPr="00037D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37D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にグリンピースのさやむきをします。　グリンピースは</w:t>
                            </w:r>
                            <w:r w:rsidR="00037D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むきたて</w:t>
                            </w:r>
                            <w:r w:rsidR="00037D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="00037D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7DE2" w:rsidRPr="00037D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わ</w:t>
                                  </w:r>
                                </w:rt>
                                <w:rubyBase>
                                  <w:r w:rsidR="00037D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037D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37DE2" w:rsidRPr="00037D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やわ</w:t>
                                  </w:r>
                                </w:rt>
                                <w:rubyBase>
                                  <w:r w:rsidR="00037DE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かく、おいしくいただけます。</w:t>
                            </w:r>
                            <w:r w:rsidR="00A829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29E3" w:rsidRPr="00A829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ん</w:t>
                                  </w:r>
                                </w:rt>
                                <w:rubyBase>
                                  <w:r w:rsidR="00A829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 w:rsidR="00A829E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A829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29E3" w:rsidRPr="00A829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つ</w:t>
                                  </w:r>
                                </w:rt>
                                <w:rubyBase>
                                  <w:r w:rsidR="00A829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="00A829E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つおは、</w:t>
                            </w:r>
                            <w:r w:rsidR="00A829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29E3" w:rsidRPr="00A829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A829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端午</w:t>
                                  </w:r>
                                </w:rubyBase>
                              </w:ruby>
                            </w:r>
                            <w:r w:rsidR="00A829E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A829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29E3" w:rsidRPr="00A829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っく</w:t>
                                  </w:r>
                                </w:rt>
                                <w:rubyBase>
                                  <w:r w:rsidR="00A829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節句</w:t>
                                  </w:r>
                                </w:rubyBase>
                              </w:ruby>
                            </w:r>
                            <w:r w:rsidR="00A829E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A829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29E3" w:rsidRPr="00A829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A829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A829E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べられる</w:t>
                            </w:r>
                            <w:r w:rsidR="00A829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29E3" w:rsidRPr="00A829E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A829E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 w:rsidR="00A829E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</w:p>
                          <w:p w14:paraId="2998ED59" w14:textId="124496E8" w:rsidR="002854D7" w:rsidRDefault="003976E1" w:rsidP="002854D7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１</w:t>
                            </w:r>
                            <w:r w:rsidR="00037DE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76E1" w:rsidRPr="007F0E3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976E1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308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(</w:t>
                            </w:r>
                            <w:r w:rsidR="00037DE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7DE2" w:rsidRPr="00037DE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037DE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C308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)</w:t>
                            </w:r>
                            <w:r w:rsidRPr="000C308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</w:t>
                            </w:r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54D7" w:rsidRPr="00E6183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はちじゅうはちや</w:t>
                                  </w:r>
                                </w:rt>
                                <w:rubyBase>
                                  <w:r w:rsidR="002854D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八十八夜</w:t>
                                  </w:r>
                                </w:rubyBase>
                              </w:ruby>
                            </w:r>
                            <w:r w:rsidR="002854D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･･･</w:t>
                            </w:r>
                            <w:r w:rsidR="002854D7" w:rsidRPr="000C308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「</w:t>
                            </w:r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54D7" w:rsidRPr="00E6183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まっちゃ</w:t>
                                  </w:r>
                                </w:rt>
                                <w:rubyBase>
                                  <w:r w:rsidR="002854D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抹茶</w:t>
                                  </w:r>
                                </w:rubyBase>
                              </w:ruby>
                            </w:r>
                            <w:r w:rsidR="00037DE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ゼリ</w:t>
                            </w:r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ー</w:t>
                            </w:r>
                            <w:r w:rsidR="002854D7" w:rsidRPr="000C308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」</w:t>
                            </w:r>
                          </w:p>
                          <w:p w14:paraId="6AD62EB8" w14:textId="77777777" w:rsidR="002854D7" w:rsidRDefault="002854D7" w:rsidP="002854D7">
                            <w:pPr>
                              <w:ind w:firstLineChars="1200" w:firstLine="21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54D7" w:rsidRPr="00E618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854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54D7" w:rsidRPr="00E618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たち</w:t>
                                  </w:r>
                                </w:rt>
                                <w:rubyBase>
                                  <w:r w:rsidR="002854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54D7" w:rsidRPr="00E618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はちじゅうはちや</w:t>
                                  </w:r>
                                </w:rt>
                                <w:rubyBase>
                                  <w:r w:rsidR="002854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八十八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54D7" w:rsidRPr="00E618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はちじゅうはちや</w:t>
                                  </w:r>
                                </w:rt>
                                <w:rubyBase>
                                  <w:r w:rsidR="002854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八十八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と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54D7" w:rsidRPr="00E618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りっしゅん</w:t>
                                  </w:r>
                                </w:rt>
                                <w:rubyBase>
                                  <w:r w:rsidR="002854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立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54D7" w:rsidRPr="00E618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かぞ</w:t>
                                  </w:r>
                                </w:rt>
                                <w:rubyBase>
                                  <w:r w:rsidR="002854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えて８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54D7" w:rsidRPr="00E618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にちめ</w:t>
                                  </w:r>
                                </w:rt>
                                <w:rubyBase>
                                  <w:r w:rsidR="002854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日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のことです。</w:t>
                            </w:r>
                          </w:p>
                          <w:p w14:paraId="50D57917" w14:textId="5C9702D2" w:rsidR="002854D7" w:rsidRPr="00321B16" w:rsidRDefault="002854D7" w:rsidP="00037DE2">
                            <w:pPr>
                              <w:ind w:leftChars="950" w:left="1995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54D7" w:rsidRPr="00E618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ちゃつ</w:t>
                                  </w:r>
                                </w:rt>
                                <w:rubyBase>
                                  <w:r w:rsidR="002854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茶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み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54D7" w:rsidRPr="00E618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2854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54D7" w:rsidRPr="00E618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じき</w:t>
                                  </w:r>
                                </w:rt>
                                <w:rubyBase>
                                  <w:r w:rsidR="002854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といわれ、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54D7" w:rsidRPr="00E618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2854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54D7" w:rsidRPr="00E618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2854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んだ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54D7" w:rsidRPr="00E618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ちゃ</w:t>
                                  </w:r>
                                </w:rt>
                                <w:rubyBase>
                                  <w:r w:rsidR="002854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54D7" w:rsidRPr="00E618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2854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む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54D7" w:rsidRPr="00E618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2854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54D7" w:rsidRPr="00E618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854D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いわれ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。</w:t>
                            </w:r>
                          </w:p>
                          <w:p w14:paraId="4B6085DD" w14:textId="533D474A" w:rsidR="003976E1" w:rsidRDefault="00B807DB" w:rsidP="00037DE2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１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807DB" w:rsidRPr="007F0E3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807DB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308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807DB" w:rsidRPr="00037DE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B807DB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C308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="00037DE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7DE2" w:rsidRPr="00037DE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37DE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037DE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の</w:t>
                            </w:r>
                            <w:r w:rsidR="003976E1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76E1" w:rsidRPr="00E6183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3976E1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  </w:t>
                            </w:r>
                            <w:r w:rsidR="003976E1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～</w:t>
                            </w:r>
                            <w:r w:rsidR="00037DE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7DE2" w:rsidRPr="00037DE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037DE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="003976E1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～</w:t>
                            </w:r>
                            <w:r w:rsidR="003976E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</w:p>
                          <w:p w14:paraId="2B8F227F" w14:textId="36033C61" w:rsidR="003976E1" w:rsidRDefault="003976E1" w:rsidP="00A829E3">
                            <w:pPr>
                              <w:ind w:leftChars="100" w:left="2010" w:hangingChars="1000" w:hanging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「</w:t>
                            </w:r>
                            <w:r w:rsidR="001E20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チーズタッカル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</w:t>
                            </w:r>
                            <w:r w:rsidR="007C41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4107" w:rsidRPr="007C410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く</w:t>
                                  </w:r>
                                </w:rt>
                                <w:rubyBase>
                                  <w:r w:rsidR="007C410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1E20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</w:t>
                            </w:r>
                            <w:r w:rsidR="007C41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つまいも、</w:t>
                            </w:r>
                            <w:r w:rsidR="007C41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4107" w:rsidRPr="007C410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ま</w:t>
                                  </w:r>
                                </w:rt>
                                <w:rubyBase>
                                  <w:r w:rsidR="007C410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玉</w:t>
                                  </w:r>
                                </w:rubyBase>
                              </w:ruby>
                            </w:r>
                            <w:r w:rsidR="001E20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ねぎ、</w:t>
                            </w:r>
                            <w:r w:rsidR="007C41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4107" w:rsidRPr="007C410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んじん</w:t>
                                  </w:r>
                                </w:rt>
                                <w:rubyBase>
                                  <w:r w:rsidR="007C410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参</w:t>
                                  </w:r>
                                </w:rubyBase>
                              </w:ruby>
                            </w:r>
                            <w:r w:rsidR="001E20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どの</w:t>
                            </w:r>
                            <w:r w:rsidR="007C41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4107" w:rsidRPr="007C410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7C410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="007C41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コチュジャンと</w:t>
                            </w:r>
                            <w:r w:rsidR="007C41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4107" w:rsidRPr="007C410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た</w:t>
                                  </w:r>
                                </w:rt>
                                <w:rubyBase>
                                  <w:r w:rsidR="007C410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炒</w:t>
                                  </w:r>
                                </w:rubyBase>
                              </w:ruby>
                            </w:r>
                            <w:r w:rsidR="007C41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</w:t>
                            </w:r>
                            <w:r w:rsidR="007C41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4107" w:rsidRPr="007C410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7C410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7C41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せた</w:t>
                            </w:r>
                            <w:r w:rsidR="00A829E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7C41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4107" w:rsidRPr="007C410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まから</w:t>
                                  </w:r>
                                </w:rt>
                                <w:rubyBase>
                                  <w:r w:rsidR="007C410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甘辛</w:t>
                                  </w:r>
                                </w:rubyBase>
                              </w:ruby>
                            </w:r>
                            <w:r w:rsidR="007C41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 w:rsidR="007C41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4107" w:rsidRPr="007C410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C410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7C41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7C41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4107" w:rsidRPr="007C410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7C410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="007C41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そこにチーズを</w:t>
                            </w:r>
                            <w:r w:rsidR="007C41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4107" w:rsidRPr="007C410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わ</w:t>
                                  </w:r>
                                </w:rt>
                                <w:rubyBase>
                                  <w:r w:rsidR="007C410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="007C41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たチーズタッカルビは</w:t>
                            </w:r>
                            <w:r w:rsidR="00A829E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7C41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4107" w:rsidRPr="007C410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7C410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="007C41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7C41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4107" w:rsidRPr="007C410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7C410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="007C41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4107" w:rsidRPr="007C410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りょうりてん</w:t>
                                  </w:r>
                                </w:rt>
                                <w:rubyBase>
                                  <w:r w:rsidR="007C410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料理店</w:t>
                                  </w:r>
                                </w:rubyBase>
                              </w:ruby>
                            </w:r>
                            <w:r w:rsidR="007C41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7C41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C4107" w:rsidRPr="007C410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つあん</w:t>
                                  </w:r>
                                </w:rt>
                                <w:rubyBase>
                                  <w:r w:rsidR="007C410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発案</w:t>
                                  </w:r>
                                </w:rubyBase>
                              </w:ruby>
                            </w:r>
                            <w:r w:rsidR="007C41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といわれています。</w:t>
                            </w:r>
                          </w:p>
                          <w:p w14:paraId="6A89C6F4" w14:textId="0B6B63AE" w:rsidR="003976E1" w:rsidRDefault="003976E1" w:rsidP="00A829E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A2684A" w14:textId="329B9AA6" w:rsidR="003976E1" w:rsidRPr="00014615" w:rsidRDefault="00A62965" w:rsidP="00A62965">
                            <w:pPr>
                              <w:ind w:firstLineChars="4100" w:firstLine="73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出典：学校給食4月号　　　　　　　</w:t>
                            </w:r>
                          </w:p>
                          <w:p w14:paraId="6B87BD11" w14:textId="77777777" w:rsidR="003976E1" w:rsidRPr="00014615" w:rsidRDefault="003976E1" w:rsidP="00014615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C3794" id="テキスト ボックス 13" o:spid="_x0000_s1039" type="#_x0000_t202" style="position:absolute;margin-left:9pt;margin-top:319.5pt;width:473.25pt;height:381pt;z-index:2513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" filled="f" stroked="f" strokeweight=".5pt">
                <v:textbox>
                  <w:txbxContent>
                    <w:p w14:paraId="13D3CA9F" w14:textId="70E4BD71" w:rsidR="002854D7" w:rsidRDefault="003976E1" w:rsidP="002854D7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76E1" w:rsidRPr="00E6183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たち</w:t>
                            </w:r>
                          </w:rt>
                          <w:rubyBase>
                            <w:r w:rsidR="003976E1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日</w:t>
                            </w:r>
                          </w:rubyBase>
                        </w:ruby>
                      </w:r>
                      <w:r w:rsidRPr="000C308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(</w:t>
                      </w:r>
                      <w:r w:rsidR="002854D7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54D7" w:rsidRPr="002854D7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きん</w:t>
                            </w:r>
                          </w:rt>
                          <w:rubyBase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金</w:t>
                            </w:r>
                          </w:rubyBase>
                        </w:ruby>
                      </w:r>
                      <w:r w:rsidRPr="000C308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)</w:t>
                      </w:r>
                      <w:r w:rsidRPr="000C3087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　</w:t>
                      </w:r>
                      <w:r w:rsidR="002854D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こどもの</w:t>
                      </w:r>
                      <w:r w:rsidR="002854D7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54D7" w:rsidRPr="00E6183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ひ</w:t>
                            </w:r>
                          </w:rt>
                          <w:rubyBase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日</w:t>
                            </w:r>
                          </w:rubyBase>
                        </w:ruby>
                      </w:r>
                      <w:r w:rsidR="002854D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="002854D7" w:rsidRPr="000C308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･･･</w:t>
                      </w:r>
                      <w:r w:rsidR="002854D7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「</w:t>
                      </w:r>
                      <w:r w:rsidR="002854D7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54D7" w:rsidRPr="00E6183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ちゅうか</w:t>
                            </w:r>
                          </w:rt>
                          <w:rubyBase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中華</w:t>
                            </w:r>
                          </w:rubyBase>
                        </w:ruby>
                      </w:r>
                      <w:r w:rsidR="002854D7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おこわ」</w:t>
                      </w:r>
                    </w:p>
                    <w:p w14:paraId="5CBF3986" w14:textId="4410F432" w:rsidR="003976E1" w:rsidRPr="00A829E3" w:rsidRDefault="002854D7" w:rsidP="00A829E3">
                      <w:pPr>
                        <w:ind w:leftChars="100" w:left="2010" w:hangingChars="1000" w:hanging="18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54D7" w:rsidRPr="00E6183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54D7" w:rsidRPr="00E6183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こ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54D7" w:rsidRPr="00E6183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</w:t>
                            </w:r>
                          </w:rt>
                          <w:rubyBase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  <w:r w:rsidR="00037D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7DE2" w:rsidRPr="00037DE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ども</w:t>
                            </w:r>
                          </w:rt>
                          <w:rubyBase>
                            <w:r w:rsidR="00037D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子供</w:t>
                            </w:r>
                          </w:rubyBase>
                        </w:ruby>
                      </w:r>
                      <w:r w:rsidR="00037DE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の</w:t>
                      </w:r>
                      <w:r w:rsidR="00037D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7DE2" w:rsidRPr="00037DE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こ</w:t>
                            </w:r>
                          </w:rt>
                          <w:rubyBase>
                            <w:r w:rsidR="00037D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健</w:t>
                            </w:r>
                          </w:rubyBase>
                        </w:ruby>
                      </w:r>
                      <w:r w:rsidR="00037DE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かな</w:t>
                      </w:r>
                      <w:r w:rsidR="00037D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7DE2" w:rsidRPr="00037DE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ちょう</w:t>
                            </w:r>
                          </w:rt>
                          <w:rubyBase>
                            <w:r w:rsidR="00037D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成長</w:t>
                            </w:r>
                          </w:rubyBase>
                        </w:ruby>
                      </w:r>
                      <w:r w:rsidR="00037DE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037D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7DE2" w:rsidRPr="00037DE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ねが</w:t>
                            </w:r>
                          </w:rt>
                          <w:rubyBase>
                            <w:r w:rsidR="00037D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願</w:t>
                            </w:r>
                          </w:rubyBase>
                        </w:ruby>
                      </w:r>
                      <w:r w:rsidR="00037DE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ま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54D7" w:rsidRPr="00E6183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う</w:t>
                            </w:r>
                          </w:rt>
                          <w:rubyBase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54D7" w:rsidRPr="00E6183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ゅうか</w:t>
                            </w:r>
                          </w:rt>
                          <w:rubyBase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おこわ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54D7" w:rsidRPr="00E6183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54D7" w:rsidRPr="00E6183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てい</w:t>
                            </w:r>
                          </w:rt>
                          <w:rubyBase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</w:p>
                    <w:p w14:paraId="124A6710" w14:textId="6D633527" w:rsidR="003976E1" w:rsidRDefault="002854D7" w:rsidP="002854D7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７</w:t>
                      </w:r>
                      <w:r w:rsidR="003976E1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76E1" w:rsidRPr="00E6183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か</w:t>
                            </w:r>
                          </w:rt>
                          <w:rubyBase>
                            <w:r w:rsidR="003976E1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日</w:t>
                            </w:r>
                          </w:rubyBase>
                        </w:ruby>
                      </w:r>
                      <w:r w:rsidR="003976E1" w:rsidRPr="000C3087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54D7" w:rsidRPr="002854D7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もく</w:t>
                            </w:r>
                          </w:rt>
                          <w:rubyBase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木</w:t>
                            </w:r>
                          </w:rubyBase>
                        </w:ruby>
                      </w:r>
                      <w:r w:rsidR="003976E1" w:rsidRPr="000C308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)</w:t>
                      </w:r>
                      <w:r w:rsidR="003976E1" w:rsidRPr="000C3087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54D7" w:rsidRPr="002854D7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ねん</w:t>
                            </w:r>
                          </w:rt>
                          <w:rubyBase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54D7" w:rsidRPr="002854D7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せい</w:t>
                            </w:r>
                          </w:rt>
                          <w:rubyBase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さやむき　</w:t>
                      </w:r>
                      <w:r w:rsidRPr="000C308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･･･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グリンピースごはん</w:t>
                      </w:r>
                      <w:r w:rsidRPr="000C3087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」</w:t>
                      </w:r>
                    </w:p>
                    <w:p w14:paraId="3F8BC7CC" w14:textId="0A74F613" w:rsidR="002854D7" w:rsidRPr="00321B16" w:rsidRDefault="002854D7" w:rsidP="00A829E3">
                      <w:pPr>
                        <w:ind w:leftChars="100" w:left="1890" w:hangingChars="600" w:hanging="16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</w:t>
                      </w:r>
                      <w:r w:rsidR="00037D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7DE2" w:rsidRPr="00037DE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ねんせい</w:t>
                            </w:r>
                          </w:rt>
                          <w:rubyBase>
                            <w:r w:rsidR="00037D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年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1</w:t>
                      </w:r>
                      <w:r w:rsidR="00037D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7DE2" w:rsidRPr="00037DE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037D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にグリンピースのさやむきをします。　グリンピースは</w:t>
                      </w:r>
                      <w:r w:rsidR="00037DE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むきたて</w:t>
                      </w:r>
                      <w:r w:rsidR="00037DE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="00037D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7DE2" w:rsidRPr="00037DE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わ</w:t>
                            </w:r>
                          </w:rt>
                          <w:rubyBase>
                            <w:r w:rsidR="00037D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037D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37DE2" w:rsidRPr="00037DE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やわ</w:t>
                            </w:r>
                          </w:rt>
                          <w:rubyBase>
                            <w:r w:rsidR="00037D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かく、おいしくいただけます。</w:t>
                      </w:r>
                      <w:r w:rsidR="00A829E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29E3" w:rsidRPr="00A829E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ん</w:t>
                            </w:r>
                          </w:rt>
                          <w:rubyBase>
                            <w:r w:rsidR="00A829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旬</w:t>
                            </w:r>
                          </w:rubyBase>
                        </w:ruby>
                      </w:r>
                      <w:r w:rsidR="00A829E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A829E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29E3" w:rsidRPr="00A829E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つ</w:t>
                            </w:r>
                          </w:rt>
                          <w:rubyBase>
                            <w:r w:rsidR="00A829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初</w:t>
                            </w:r>
                          </w:rubyBase>
                        </w:ruby>
                      </w:r>
                      <w:r w:rsidR="00A829E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つおは、</w:t>
                      </w:r>
                      <w:r w:rsidR="00A829E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29E3" w:rsidRPr="00A829E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んご</w:t>
                            </w:r>
                          </w:rt>
                          <w:rubyBase>
                            <w:r w:rsidR="00A829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端午</w:t>
                            </w:r>
                          </w:rubyBase>
                        </w:ruby>
                      </w:r>
                      <w:r w:rsidR="00A829E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A829E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29E3" w:rsidRPr="00A829E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っく</w:t>
                            </w:r>
                          </w:rt>
                          <w:rubyBase>
                            <w:r w:rsidR="00A829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節句</w:t>
                            </w:r>
                          </w:rubyBase>
                        </w:ruby>
                      </w:r>
                      <w:r w:rsidR="00A829E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A829E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29E3" w:rsidRPr="00A829E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A829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食</w:t>
                            </w:r>
                          </w:rubyBase>
                        </w:ruby>
                      </w:r>
                      <w:r w:rsidR="00A829E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べられる</w:t>
                      </w:r>
                      <w:r w:rsidR="00A829E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29E3" w:rsidRPr="00A829E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くざい</w:t>
                            </w:r>
                          </w:rt>
                          <w:rubyBase>
                            <w:r w:rsidR="00A829E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食材</w:t>
                            </w:r>
                          </w:rubyBase>
                        </w:ruby>
                      </w:r>
                      <w:r w:rsidR="00A829E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</w:p>
                    <w:p w14:paraId="2998ED59" w14:textId="124496E8" w:rsidR="002854D7" w:rsidRDefault="003976E1" w:rsidP="002854D7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１</w:t>
                      </w:r>
                      <w:r w:rsidR="00037DE2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76E1" w:rsidRPr="007F0E3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ち</w:t>
                            </w:r>
                          </w:rt>
                          <w:rubyBase>
                            <w:r w:rsidR="003976E1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日</w:t>
                            </w:r>
                          </w:rubyBase>
                        </w:ruby>
                      </w:r>
                      <w:r w:rsidRPr="000C308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(</w:t>
                      </w:r>
                      <w:r w:rsidR="00037DE2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7DE2" w:rsidRPr="00037DE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げつ</w:t>
                            </w:r>
                          </w:rt>
                          <w:rubyBase>
                            <w:r w:rsidR="00037DE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月</w:t>
                            </w:r>
                          </w:rubyBase>
                        </w:ruby>
                      </w:r>
                      <w:r w:rsidRPr="000C308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)</w:t>
                      </w:r>
                      <w:r w:rsidRPr="000C3087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</w:t>
                      </w:r>
                      <w:r w:rsidR="002854D7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54D7" w:rsidRPr="00E6183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はちじゅうはちや</w:t>
                            </w:r>
                          </w:rt>
                          <w:rubyBase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八十八夜</w:t>
                            </w:r>
                          </w:rubyBase>
                        </w:ruby>
                      </w:r>
                      <w:r w:rsidR="002854D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="002854D7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･･･</w:t>
                      </w:r>
                      <w:r w:rsidR="002854D7" w:rsidRPr="000C308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「</w:t>
                      </w:r>
                      <w:r w:rsidR="002854D7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54D7" w:rsidRPr="00E6183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まっちゃ</w:t>
                            </w:r>
                          </w:rt>
                          <w:rubyBase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抹茶</w:t>
                            </w:r>
                          </w:rubyBase>
                        </w:ruby>
                      </w:r>
                      <w:r w:rsidR="00037DE2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ゼリ</w:t>
                      </w:r>
                      <w:r w:rsidR="002854D7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ー</w:t>
                      </w:r>
                      <w:r w:rsidR="002854D7" w:rsidRPr="000C3087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」</w:t>
                      </w:r>
                    </w:p>
                    <w:p w14:paraId="6AD62EB8" w14:textId="77777777" w:rsidR="002854D7" w:rsidRDefault="002854D7" w:rsidP="002854D7">
                      <w:pPr>
                        <w:ind w:firstLineChars="1200" w:firstLine="216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54D7" w:rsidRPr="00E618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がつ</w:t>
                            </w:r>
                          </w:rt>
                          <w:rubyBase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54D7" w:rsidRPr="00E618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たち</w:t>
                            </w:r>
                          </w:rt>
                          <w:rubyBase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54D7" w:rsidRPr="00E618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はちじゅうはちや</w:t>
                            </w:r>
                          </w:rt>
                          <w:rubyBase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八十八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54D7" w:rsidRPr="00E618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はちじゅうはちや</w:t>
                            </w:r>
                          </w:rt>
                          <w:rubyBase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八十八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と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54D7" w:rsidRPr="00E618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りっしゅん</w:t>
                            </w:r>
                          </w:rt>
                          <w:rubyBase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立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54D7" w:rsidRPr="00E618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かぞ</w:t>
                            </w:r>
                          </w:rt>
                          <w:rubyBase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えて８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54D7" w:rsidRPr="00E618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にちめ</w:t>
                            </w:r>
                          </w:rt>
                          <w:rubyBase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日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のことです。</w:t>
                      </w:r>
                    </w:p>
                    <w:p w14:paraId="50D57917" w14:textId="5C9702D2" w:rsidR="002854D7" w:rsidRPr="00321B16" w:rsidRDefault="002854D7" w:rsidP="00037DE2">
                      <w:pPr>
                        <w:ind w:leftChars="950" w:left="1995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54D7" w:rsidRPr="00E618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ちゃつ</w:t>
                            </w:r>
                          </w:rt>
                          <w:rubyBase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茶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み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54D7" w:rsidRPr="00E618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54D7" w:rsidRPr="00E618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じき</w:t>
                            </w:r>
                          </w:rt>
                          <w:rubyBase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といわれ、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54D7" w:rsidRPr="00E618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54D7" w:rsidRPr="00E618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んだ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54D7" w:rsidRPr="00E618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ちゃ</w:t>
                            </w:r>
                          </w:rt>
                          <w:rubyBase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54D7" w:rsidRPr="00E618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む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54D7" w:rsidRPr="00E618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54D7" w:rsidRPr="00E618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854D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いわれ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。</w:t>
                      </w:r>
                    </w:p>
                    <w:p w14:paraId="4B6085DD" w14:textId="533D474A" w:rsidR="003976E1" w:rsidRDefault="00B807DB" w:rsidP="00037DE2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１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807DB" w:rsidRPr="007F0E3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ち</w:t>
                            </w:r>
                          </w:rt>
                          <w:rubyBase>
                            <w:r w:rsidR="00B807DB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日</w:t>
                            </w:r>
                          </w:rubyBase>
                        </w:ruby>
                      </w:r>
                      <w:r w:rsidRPr="000C308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807DB" w:rsidRPr="00037DE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げつ</w:t>
                            </w:r>
                          </w:rt>
                          <w:rubyBase>
                            <w:r w:rsidR="00B807DB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月</w:t>
                            </w:r>
                          </w:rubyBase>
                        </w:ruby>
                      </w:r>
                      <w:r w:rsidRPr="000C308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="00037DE2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7DE2" w:rsidRPr="00037DE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せかい</w:t>
                            </w:r>
                          </w:rt>
                          <w:rubyBase>
                            <w:r w:rsidR="00037DE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世界</w:t>
                            </w:r>
                          </w:rubyBase>
                        </w:ruby>
                      </w:r>
                      <w:r w:rsidR="00037DE2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の</w:t>
                      </w:r>
                      <w:r w:rsidR="003976E1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76E1" w:rsidRPr="00E6183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りょうり</w:t>
                            </w:r>
                          </w:rt>
                          <w:rubyBase>
                            <w:r w:rsidR="003976E1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  </w:t>
                      </w:r>
                      <w:r w:rsidR="003976E1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～</w:t>
                      </w:r>
                      <w:r w:rsidR="00037DE2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7DE2" w:rsidRPr="00037DE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かんこく</w:t>
                            </w:r>
                          </w:rt>
                          <w:rubyBase>
                            <w:r w:rsidR="00037DE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韓国</w:t>
                            </w:r>
                          </w:rubyBase>
                        </w:ruby>
                      </w:r>
                      <w:r w:rsidR="003976E1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～</w:t>
                      </w:r>
                      <w:r w:rsidR="003976E1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</w:p>
                    <w:p w14:paraId="2B8F227F" w14:textId="36033C61" w:rsidR="003976E1" w:rsidRDefault="003976E1" w:rsidP="00A829E3">
                      <w:pPr>
                        <w:ind w:leftChars="100" w:left="2010" w:hangingChars="1000" w:hanging="18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「</w:t>
                      </w:r>
                      <w:r w:rsidR="001E206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チーズタッカル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</w:t>
                      </w:r>
                      <w:r w:rsidR="007C410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4107" w:rsidRPr="007C410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く</w:t>
                            </w:r>
                          </w:rt>
                          <w:rubyBase>
                            <w:r w:rsidR="007C41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肉</w:t>
                            </w:r>
                          </w:rubyBase>
                        </w:ruby>
                      </w:r>
                      <w:r w:rsidR="001E206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</w:t>
                      </w:r>
                      <w:r w:rsidR="007C410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つまいも、</w:t>
                      </w:r>
                      <w:r w:rsidR="007C410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4107" w:rsidRPr="007C410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ま</w:t>
                            </w:r>
                          </w:rt>
                          <w:rubyBase>
                            <w:r w:rsidR="007C41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玉</w:t>
                            </w:r>
                          </w:rubyBase>
                        </w:ruby>
                      </w:r>
                      <w:r w:rsidR="001E206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ねぎ、</w:t>
                      </w:r>
                      <w:r w:rsidR="007C410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4107" w:rsidRPr="007C410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んじん</w:t>
                            </w:r>
                          </w:rt>
                          <w:rubyBase>
                            <w:r w:rsidR="007C41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参</w:t>
                            </w:r>
                          </w:rubyBase>
                        </w:ruby>
                      </w:r>
                      <w:r w:rsidR="001E206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どの</w:t>
                      </w:r>
                      <w:r w:rsidR="007C410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4107" w:rsidRPr="007C410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やさい</w:t>
                            </w:r>
                          </w:rt>
                          <w:rubyBase>
                            <w:r w:rsidR="007C41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野菜</w:t>
                            </w:r>
                          </w:rubyBase>
                        </w:ruby>
                      </w:r>
                      <w:r w:rsidR="007C410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コチュジャンと</w:t>
                      </w:r>
                      <w:r w:rsidR="007C410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4107" w:rsidRPr="007C410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た</w:t>
                            </w:r>
                          </w:rt>
                          <w:rubyBase>
                            <w:r w:rsidR="007C41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炒</w:t>
                            </w:r>
                          </w:rubyBase>
                        </w:ruby>
                      </w:r>
                      <w:r w:rsidR="007C410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</w:t>
                      </w:r>
                      <w:r w:rsidR="007C410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4107" w:rsidRPr="007C410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7C41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合</w:t>
                            </w:r>
                          </w:rubyBase>
                        </w:ruby>
                      </w:r>
                      <w:r w:rsidR="007C410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せた</w:t>
                      </w:r>
                      <w:r w:rsidR="00A829E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7C410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4107" w:rsidRPr="007C410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まから</w:t>
                            </w:r>
                          </w:rt>
                          <w:rubyBase>
                            <w:r w:rsidR="007C41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甘辛</w:t>
                            </w:r>
                          </w:rubyBase>
                        </w:ruby>
                      </w:r>
                      <w:r w:rsidR="007C410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 w:rsidR="007C410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4107" w:rsidRPr="007C410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7C41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 w:rsidR="007C410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7C410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4107" w:rsidRPr="007C410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りょうり</w:t>
                            </w:r>
                          </w:rt>
                          <w:rubyBase>
                            <w:r w:rsidR="007C41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料理</w:t>
                            </w:r>
                          </w:rubyBase>
                        </w:ruby>
                      </w:r>
                      <w:r w:rsidR="007C410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そこにチーズを</w:t>
                      </w:r>
                      <w:r w:rsidR="007C410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4107" w:rsidRPr="007C410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わ</w:t>
                            </w:r>
                          </w:rt>
                          <w:rubyBase>
                            <w:r w:rsidR="007C41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加</w:t>
                            </w:r>
                          </w:rubyBase>
                        </w:ruby>
                      </w:r>
                      <w:r w:rsidR="007C410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たチーズタッカルビは</w:t>
                      </w:r>
                      <w:r w:rsidR="00A829E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7C410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4107" w:rsidRPr="007C410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ほん</w:t>
                            </w:r>
                          </w:rt>
                          <w:rubyBase>
                            <w:r w:rsidR="007C41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日本</w:t>
                            </w:r>
                          </w:rubyBase>
                        </w:ruby>
                      </w:r>
                      <w:r w:rsidR="007C410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7C410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4107" w:rsidRPr="007C410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こく</w:t>
                            </w:r>
                          </w:rt>
                          <w:rubyBase>
                            <w:r w:rsidR="007C41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韓国</w:t>
                            </w:r>
                          </w:rubyBase>
                        </w:ruby>
                      </w:r>
                      <w:r w:rsidR="007C410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4107" w:rsidRPr="007C410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りょうりてん</w:t>
                            </w:r>
                          </w:rt>
                          <w:rubyBase>
                            <w:r w:rsidR="007C41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料理店</w:t>
                            </w:r>
                          </w:rubyBase>
                        </w:ruby>
                      </w:r>
                      <w:r w:rsidR="007C410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7C410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C4107" w:rsidRPr="007C410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つあん</w:t>
                            </w:r>
                          </w:rt>
                          <w:rubyBase>
                            <w:r w:rsidR="007C410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発案</w:t>
                            </w:r>
                          </w:rubyBase>
                        </w:ruby>
                      </w:r>
                      <w:r w:rsidR="007C410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といわれています。</w:t>
                      </w:r>
                    </w:p>
                    <w:p w14:paraId="6A89C6F4" w14:textId="0B6B63AE" w:rsidR="003976E1" w:rsidRDefault="003976E1" w:rsidP="00A829E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A2684A" w14:textId="329B9AA6" w:rsidR="003976E1" w:rsidRPr="00014615" w:rsidRDefault="00A62965" w:rsidP="00A62965">
                      <w:pPr>
                        <w:ind w:firstLineChars="4100" w:firstLine="73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出典：学校給食4月号　　　　　　　</w:t>
                      </w:r>
                    </w:p>
                    <w:p w14:paraId="6B87BD11" w14:textId="77777777" w:rsidR="003976E1" w:rsidRPr="00014615" w:rsidRDefault="003976E1" w:rsidP="00014615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12C5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099F26" wp14:editId="221047D0">
                <wp:simplePos x="0" y="0"/>
                <wp:positionH relativeFrom="column">
                  <wp:posOffset>1254125</wp:posOffset>
                </wp:positionH>
                <wp:positionV relativeFrom="paragraph">
                  <wp:posOffset>10839450</wp:posOffset>
                </wp:positionV>
                <wp:extent cx="3810000" cy="3429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55822" w14:textId="77777777" w:rsidR="003976E1" w:rsidRPr="007F0E35" w:rsidRDefault="003976E1" w:rsidP="007F0E35">
                            <w:pPr>
                              <w:spacing w:line="140" w:lineRule="atLeast"/>
                              <w:jc w:val="right"/>
                              <w:rPr>
                                <w:rFonts w:ascii="BIZ UDPゴシック" w:eastAsia="BIZ UDPゴシック" w:hAnsi="BIZ UDPゴシック"/>
                                <w:szCs w:val="26"/>
                              </w:rPr>
                            </w:pPr>
                            <w:r w:rsidRPr="007F0E3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6"/>
                              </w:rPr>
                              <w:t xml:space="preserve">　出典</w:t>
                            </w:r>
                            <w:r w:rsidRPr="007F0E35">
                              <w:rPr>
                                <w:rFonts w:ascii="BIZ UDPゴシック" w:eastAsia="BIZ UDPゴシック" w:hAnsi="BIZ UDPゴシック"/>
                                <w:sz w:val="22"/>
                                <w:szCs w:val="26"/>
                              </w:rPr>
                              <w:t>：</w:t>
                            </w:r>
                            <w:r w:rsidRPr="007F0E3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6"/>
                              </w:rPr>
                              <w:t>家庭と</w:t>
                            </w:r>
                            <w:r w:rsidRPr="007F0E35">
                              <w:rPr>
                                <w:rFonts w:ascii="BIZ UDPゴシック" w:eastAsia="BIZ UDPゴシック" w:hAnsi="BIZ UDPゴシック"/>
                                <w:sz w:val="22"/>
                                <w:szCs w:val="26"/>
                              </w:rPr>
                              <w:t>つながる</w:t>
                            </w:r>
                            <w:r w:rsidRPr="007F0E3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6"/>
                              </w:rPr>
                              <w:t>！</w:t>
                            </w:r>
                            <w:r w:rsidRPr="007F0E35">
                              <w:rPr>
                                <w:rFonts w:ascii="BIZ UDPゴシック" w:eastAsia="BIZ UDPゴシック" w:hAnsi="BIZ UDPゴシック"/>
                                <w:sz w:val="22"/>
                                <w:szCs w:val="26"/>
                              </w:rPr>
                              <w:t>新食育ブック</w:t>
                            </w:r>
                            <w:r w:rsidRPr="007F0E3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6"/>
                              </w:rPr>
                              <w:t>③</w:t>
                            </w:r>
                            <w:r w:rsidRPr="007F0E35">
                              <w:rPr>
                                <w:rFonts w:ascii="BIZ UDPゴシック" w:eastAsia="BIZ UDPゴシック" w:hAnsi="BIZ UDPゴシック"/>
                                <w:sz w:val="22"/>
                                <w:szCs w:val="26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99F26" id="テキスト ボックス 8" o:spid="_x0000_s1040" type="#_x0000_t202" style="position:absolute;margin-left:98.75pt;margin-top:853.5pt;width:300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" filled="f" stroked="f" strokeweight=".5pt">
                <v:textbox>
                  <w:txbxContent>
                    <w:p w14:paraId="51855822" w14:textId="77777777" w:rsidR="003976E1" w:rsidRPr="007F0E35" w:rsidRDefault="003976E1" w:rsidP="007F0E35">
                      <w:pPr>
                        <w:spacing w:line="140" w:lineRule="atLeast"/>
                        <w:jc w:val="right"/>
                        <w:rPr>
                          <w:rFonts w:ascii="BIZ UDPゴシック" w:eastAsia="BIZ UDPゴシック" w:hAnsi="BIZ UDPゴシック"/>
                          <w:szCs w:val="26"/>
                        </w:rPr>
                      </w:pPr>
                      <w:r w:rsidRPr="007F0E35">
                        <w:rPr>
                          <w:rFonts w:ascii="BIZ UDPゴシック" w:eastAsia="BIZ UDPゴシック" w:hAnsi="BIZ UDPゴシック" w:hint="eastAsia"/>
                          <w:sz w:val="22"/>
                          <w:szCs w:val="26"/>
                        </w:rPr>
                        <w:t xml:space="preserve">　出典</w:t>
                      </w:r>
                      <w:r w:rsidRPr="007F0E35">
                        <w:rPr>
                          <w:rFonts w:ascii="BIZ UDPゴシック" w:eastAsia="BIZ UDPゴシック" w:hAnsi="BIZ UDPゴシック"/>
                          <w:sz w:val="22"/>
                          <w:szCs w:val="26"/>
                        </w:rPr>
                        <w:t>：</w:t>
                      </w:r>
                      <w:r w:rsidRPr="007F0E35">
                        <w:rPr>
                          <w:rFonts w:ascii="BIZ UDPゴシック" w:eastAsia="BIZ UDPゴシック" w:hAnsi="BIZ UDPゴシック" w:hint="eastAsia"/>
                          <w:sz w:val="22"/>
                          <w:szCs w:val="26"/>
                        </w:rPr>
                        <w:t>家庭と</w:t>
                      </w:r>
                      <w:r w:rsidRPr="007F0E35">
                        <w:rPr>
                          <w:rFonts w:ascii="BIZ UDPゴシック" w:eastAsia="BIZ UDPゴシック" w:hAnsi="BIZ UDPゴシック"/>
                          <w:sz w:val="22"/>
                          <w:szCs w:val="26"/>
                        </w:rPr>
                        <w:t>つながる</w:t>
                      </w:r>
                      <w:r w:rsidRPr="007F0E35">
                        <w:rPr>
                          <w:rFonts w:ascii="BIZ UDPゴシック" w:eastAsia="BIZ UDPゴシック" w:hAnsi="BIZ UDPゴシック" w:hint="eastAsia"/>
                          <w:sz w:val="22"/>
                          <w:szCs w:val="26"/>
                        </w:rPr>
                        <w:t>！</w:t>
                      </w:r>
                      <w:r w:rsidRPr="007F0E35">
                        <w:rPr>
                          <w:rFonts w:ascii="BIZ UDPゴシック" w:eastAsia="BIZ UDPゴシック" w:hAnsi="BIZ UDPゴシック"/>
                          <w:sz w:val="22"/>
                          <w:szCs w:val="26"/>
                        </w:rPr>
                        <w:t>新食育ブック</w:t>
                      </w:r>
                      <w:r w:rsidRPr="007F0E35">
                        <w:rPr>
                          <w:rFonts w:ascii="BIZ UDPゴシック" w:eastAsia="BIZ UDPゴシック" w:hAnsi="BIZ UDPゴシック" w:hint="eastAsia"/>
                          <w:sz w:val="22"/>
                          <w:szCs w:val="26"/>
                        </w:rPr>
                        <w:t>③</w:t>
                      </w:r>
                      <w:r w:rsidRPr="007F0E35">
                        <w:rPr>
                          <w:rFonts w:ascii="BIZ UDPゴシック" w:eastAsia="BIZ UDPゴシック" w:hAnsi="BIZ UDPゴシック"/>
                          <w:sz w:val="22"/>
                          <w:szCs w:val="26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6E1B" w:rsidRPr="00C11FBB" w:rsidSect="006B12C5">
      <w:pgSz w:w="11906" w:h="16838" w:code="9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6527" w14:textId="77777777" w:rsidR="003976E1" w:rsidRDefault="003976E1" w:rsidP="00773DA3">
      <w:r>
        <w:separator/>
      </w:r>
    </w:p>
  </w:endnote>
  <w:endnote w:type="continuationSeparator" w:id="0">
    <w:p w14:paraId="06FA73AA" w14:textId="77777777" w:rsidR="003976E1" w:rsidRDefault="003976E1" w:rsidP="0077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T-Seurat Pro EB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FOT-Seurat Pro M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FOT-Seurat Pro B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FOT-Rodin Pro DB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DFPOP1 Std W7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-OTF Jun Pro 101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DFPOP1 Std W9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07LogoTypeGothic7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}/∑˛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EPSON 太丸ゴシック体Ｂ"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D2EEE" w14:textId="77777777" w:rsidR="003976E1" w:rsidRDefault="003976E1" w:rsidP="00773DA3">
      <w:r>
        <w:separator/>
      </w:r>
    </w:p>
  </w:footnote>
  <w:footnote w:type="continuationSeparator" w:id="0">
    <w:p w14:paraId="255F0613" w14:textId="77777777" w:rsidR="003976E1" w:rsidRDefault="003976E1" w:rsidP="00773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1AB"/>
    <w:rsid w:val="000106CD"/>
    <w:rsid w:val="00014615"/>
    <w:rsid w:val="00022C29"/>
    <w:rsid w:val="00030846"/>
    <w:rsid w:val="00037DE2"/>
    <w:rsid w:val="00061A12"/>
    <w:rsid w:val="00077C07"/>
    <w:rsid w:val="00095C49"/>
    <w:rsid w:val="000A1898"/>
    <w:rsid w:val="000A1B72"/>
    <w:rsid w:val="000B4629"/>
    <w:rsid w:val="000E14ED"/>
    <w:rsid w:val="000E3E21"/>
    <w:rsid w:val="000E5FD3"/>
    <w:rsid w:val="00166E1B"/>
    <w:rsid w:val="00175A0B"/>
    <w:rsid w:val="00185EE5"/>
    <w:rsid w:val="001E206C"/>
    <w:rsid w:val="001F2EC9"/>
    <w:rsid w:val="00221E99"/>
    <w:rsid w:val="00222EE3"/>
    <w:rsid w:val="0023702C"/>
    <w:rsid w:val="00245983"/>
    <w:rsid w:val="002854D7"/>
    <w:rsid w:val="002B0C02"/>
    <w:rsid w:val="002B6698"/>
    <w:rsid w:val="002D12B1"/>
    <w:rsid w:val="002E3721"/>
    <w:rsid w:val="002E7B20"/>
    <w:rsid w:val="003111DA"/>
    <w:rsid w:val="00314626"/>
    <w:rsid w:val="003152B5"/>
    <w:rsid w:val="00321B16"/>
    <w:rsid w:val="003641DD"/>
    <w:rsid w:val="00376A46"/>
    <w:rsid w:val="00385D4A"/>
    <w:rsid w:val="00387664"/>
    <w:rsid w:val="003900EB"/>
    <w:rsid w:val="003917C3"/>
    <w:rsid w:val="003976E1"/>
    <w:rsid w:val="00401CEA"/>
    <w:rsid w:val="004107C1"/>
    <w:rsid w:val="00421501"/>
    <w:rsid w:val="004303C5"/>
    <w:rsid w:val="00450B23"/>
    <w:rsid w:val="004600F1"/>
    <w:rsid w:val="004669FA"/>
    <w:rsid w:val="00482212"/>
    <w:rsid w:val="00483361"/>
    <w:rsid w:val="004A0FCB"/>
    <w:rsid w:val="004A4572"/>
    <w:rsid w:val="004B09DD"/>
    <w:rsid w:val="004B1B5C"/>
    <w:rsid w:val="004B5E51"/>
    <w:rsid w:val="00515EF1"/>
    <w:rsid w:val="00522EF0"/>
    <w:rsid w:val="00531AE1"/>
    <w:rsid w:val="00534CB7"/>
    <w:rsid w:val="005466A1"/>
    <w:rsid w:val="005521AB"/>
    <w:rsid w:val="00565487"/>
    <w:rsid w:val="0059422E"/>
    <w:rsid w:val="00596A1A"/>
    <w:rsid w:val="005A0709"/>
    <w:rsid w:val="005E7907"/>
    <w:rsid w:val="0062673D"/>
    <w:rsid w:val="0069139F"/>
    <w:rsid w:val="00695076"/>
    <w:rsid w:val="00696C80"/>
    <w:rsid w:val="006B12C5"/>
    <w:rsid w:val="006B6491"/>
    <w:rsid w:val="006C3876"/>
    <w:rsid w:val="006D0F32"/>
    <w:rsid w:val="006D67BD"/>
    <w:rsid w:val="006E3175"/>
    <w:rsid w:val="006E6CB3"/>
    <w:rsid w:val="006F0D67"/>
    <w:rsid w:val="00717528"/>
    <w:rsid w:val="00746F9E"/>
    <w:rsid w:val="00773DA3"/>
    <w:rsid w:val="0079033E"/>
    <w:rsid w:val="00793639"/>
    <w:rsid w:val="007B0F2F"/>
    <w:rsid w:val="007C4107"/>
    <w:rsid w:val="007E68C8"/>
    <w:rsid w:val="007F0E35"/>
    <w:rsid w:val="008062A6"/>
    <w:rsid w:val="00807118"/>
    <w:rsid w:val="00814FE2"/>
    <w:rsid w:val="00820C63"/>
    <w:rsid w:val="00830509"/>
    <w:rsid w:val="008406C4"/>
    <w:rsid w:val="008536A1"/>
    <w:rsid w:val="008777DE"/>
    <w:rsid w:val="008826FA"/>
    <w:rsid w:val="0088535E"/>
    <w:rsid w:val="00897F35"/>
    <w:rsid w:val="008A3285"/>
    <w:rsid w:val="008B615C"/>
    <w:rsid w:val="008E1B70"/>
    <w:rsid w:val="00910B3F"/>
    <w:rsid w:val="0092486C"/>
    <w:rsid w:val="00954FA7"/>
    <w:rsid w:val="00982164"/>
    <w:rsid w:val="00993533"/>
    <w:rsid w:val="00995CD5"/>
    <w:rsid w:val="009978BF"/>
    <w:rsid w:val="009A6F03"/>
    <w:rsid w:val="009C543C"/>
    <w:rsid w:val="009D322B"/>
    <w:rsid w:val="009E0BD0"/>
    <w:rsid w:val="00A40BA0"/>
    <w:rsid w:val="00A62965"/>
    <w:rsid w:val="00A829E3"/>
    <w:rsid w:val="00A93943"/>
    <w:rsid w:val="00AA51D4"/>
    <w:rsid w:val="00AC37FB"/>
    <w:rsid w:val="00AD1C03"/>
    <w:rsid w:val="00AE5221"/>
    <w:rsid w:val="00B139DD"/>
    <w:rsid w:val="00B4626F"/>
    <w:rsid w:val="00B807DB"/>
    <w:rsid w:val="00B96E6F"/>
    <w:rsid w:val="00BD3702"/>
    <w:rsid w:val="00C11FBB"/>
    <w:rsid w:val="00C52137"/>
    <w:rsid w:val="00C6563B"/>
    <w:rsid w:val="00C7066A"/>
    <w:rsid w:val="00C97111"/>
    <w:rsid w:val="00CA2BF9"/>
    <w:rsid w:val="00CD2F8E"/>
    <w:rsid w:val="00CE0E2B"/>
    <w:rsid w:val="00D22D9B"/>
    <w:rsid w:val="00D45E4C"/>
    <w:rsid w:val="00D62A7C"/>
    <w:rsid w:val="00D64BC3"/>
    <w:rsid w:val="00D82ECD"/>
    <w:rsid w:val="00DB4543"/>
    <w:rsid w:val="00DD662B"/>
    <w:rsid w:val="00DD67DA"/>
    <w:rsid w:val="00DD67E4"/>
    <w:rsid w:val="00DF7F51"/>
    <w:rsid w:val="00E21E56"/>
    <w:rsid w:val="00E61836"/>
    <w:rsid w:val="00E93023"/>
    <w:rsid w:val="00EB3C3F"/>
    <w:rsid w:val="00EB5306"/>
    <w:rsid w:val="00ED746A"/>
    <w:rsid w:val="00EE674E"/>
    <w:rsid w:val="00EF78A9"/>
    <w:rsid w:val="00F123E3"/>
    <w:rsid w:val="00F34101"/>
    <w:rsid w:val="00F350C5"/>
    <w:rsid w:val="00FA671F"/>
    <w:rsid w:val="00FA704B"/>
    <w:rsid w:val="00FB6E61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69F190C"/>
  <w15:docId w15:val="{9384A83B-4C61-456F-BE72-29654818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9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21AB"/>
    <w:pPr>
      <w:widowControl w:val="0"/>
      <w:autoSpaceDE w:val="0"/>
      <w:autoSpaceDN w:val="0"/>
      <w:adjustRightInd w:val="0"/>
    </w:pPr>
    <w:rPr>
      <w:rFonts w:ascii="FOT-Seurat Pro EB" w:eastAsia="FOT-Seurat Pro EB" w:cs="FOT-Seurat Pro EB"/>
      <w:color w:val="000000"/>
      <w:kern w:val="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521AB"/>
    <w:pPr>
      <w:spacing w:line="3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5521AB"/>
    <w:pPr>
      <w:spacing w:line="185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5521AB"/>
    <w:rPr>
      <w:rFonts w:ascii="FOT-Seurat Pro M" w:eastAsia="FOT-Seurat Pro M" w:cs="FOT-Seurat Pro M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5521AB"/>
    <w:pPr>
      <w:spacing w:line="185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5521AB"/>
    <w:rPr>
      <w:rFonts w:ascii="FOT-Seurat Pro B" w:eastAsia="FOT-Seurat Pro B" w:cs="FOT-Seurat Pro B"/>
      <w:color w:val="000000"/>
      <w:sz w:val="54"/>
      <w:szCs w:val="54"/>
    </w:rPr>
  </w:style>
  <w:style w:type="character" w:customStyle="1" w:styleId="A10">
    <w:name w:val="A10"/>
    <w:uiPriority w:val="99"/>
    <w:rsid w:val="005521AB"/>
    <w:rPr>
      <w:rFonts w:ascii="FOT-Rodin Pro DB" w:eastAsia="FOT-Rodin Pro DB" w:cs="FOT-Rodin Pro DB"/>
      <w:b/>
      <w:bCs/>
      <w:color w:val="000000"/>
      <w:sz w:val="21"/>
      <w:szCs w:val="21"/>
    </w:rPr>
  </w:style>
  <w:style w:type="character" w:customStyle="1" w:styleId="A11">
    <w:name w:val="A1"/>
    <w:uiPriority w:val="99"/>
    <w:rsid w:val="005521AB"/>
    <w:rPr>
      <w:rFonts w:ascii="DFPOP1 Std W7" w:eastAsia="DFPOP1 Std W7" w:cs="DFPOP1 Std W7"/>
      <w:color w:val="000000"/>
      <w:sz w:val="34"/>
      <w:szCs w:val="34"/>
    </w:rPr>
  </w:style>
  <w:style w:type="character" w:customStyle="1" w:styleId="A00">
    <w:name w:val="A0"/>
    <w:uiPriority w:val="99"/>
    <w:rsid w:val="005521AB"/>
    <w:rPr>
      <w:rFonts w:ascii="A-OTF Jun Pro 101" w:eastAsia="A-OTF Jun Pro 101" w:cs="A-OTF Jun Pro 101"/>
      <w:color w:val="000000"/>
      <w:sz w:val="17"/>
      <w:szCs w:val="17"/>
    </w:rPr>
  </w:style>
  <w:style w:type="paragraph" w:customStyle="1" w:styleId="Pa4">
    <w:name w:val="Pa4"/>
    <w:basedOn w:val="Default"/>
    <w:next w:val="Default"/>
    <w:uiPriority w:val="99"/>
    <w:rsid w:val="005521AB"/>
    <w:pPr>
      <w:spacing w:line="3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5521AB"/>
    <w:rPr>
      <w:rFonts w:ascii="DFPOP1 Std W9" w:eastAsia="DFPOP1 Std W9" w:cs="DFPOP1 Std W9"/>
      <w:b/>
      <w:bCs/>
      <w:color w:val="000000"/>
      <w:sz w:val="39"/>
      <w:szCs w:val="39"/>
    </w:rPr>
  </w:style>
  <w:style w:type="character" w:customStyle="1" w:styleId="A4">
    <w:name w:val="A4"/>
    <w:uiPriority w:val="99"/>
    <w:rsid w:val="005521AB"/>
    <w:rPr>
      <w:rFonts w:ascii="07LogoTypeGothic7" w:eastAsia="07LogoTypeGothic7" w:cs="07LogoTypeGothic7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5521AB"/>
    <w:pPr>
      <w:spacing w:line="341" w:lineRule="atLeast"/>
    </w:pPr>
    <w:rPr>
      <w:rFonts w:cstheme="minorBidi"/>
      <w:color w:val="auto"/>
    </w:rPr>
  </w:style>
  <w:style w:type="paragraph" w:styleId="a3">
    <w:name w:val="header"/>
    <w:basedOn w:val="a"/>
    <w:link w:val="a6"/>
    <w:uiPriority w:val="99"/>
    <w:unhideWhenUsed/>
    <w:rsid w:val="00773DA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ヘッダー (文字)"/>
    <w:basedOn w:val="a0"/>
    <w:link w:val="a3"/>
    <w:uiPriority w:val="99"/>
    <w:rsid w:val="00773DA3"/>
  </w:style>
  <w:style w:type="paragraph" w:styleId="a9">
    <w:name w:val="footer"/>
    <w:basedOn w:val="a"/>
    <w:link w:val="aa"/>
    <w:uiPriority w:val="99"/>
    <w:unhideWhenUsed/>
    <w:rsid w:val="00773DA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フッター (文字)"/>
    <w:basedOn w:val="a0"/>
    <w:link w:val="a9"/>
    <w:uiPriority w:val="99"/>
    <w:rsid w:val="00773DA3"/>
  </w:style>
  <w:style w:type="paragraph" w:styleId="ab">
    <w:name w:val="Balloon Text"/>
    <w:basedOn w:val="a"/>
    <w:link w:val="ac"/>
    <w:uiPriority w:val="99"/>
    <w:semiHidden/>
    <w:unhideWhenUsed/>
    <w:rsid w:val="00773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73DA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982164"/>
  </w:style>
  <w:style w:type="character" w:customStyle="1" w:styleId="ae">
    <w:name w:val="日付 (文字)"/>
    <w:basedOn w:val="a0"/>
    <w:link w:val="ad"/>
    <w:uiPriority w:val="99"/>
    <w:semiHidden/>
    <w:rsid w:val="0098216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 cap="rnd" cmpd="dbl">
          <a:prstDash val="sysDash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4B8A-4F3F-4E3A-AD75-05BAD0F2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伊藤　さおり2</cp:lastModifiedBy>
  <cp:revision>50</cp:revision>
  <cp:lastPrinted>2026-04-27T07:22:00Z</cp:lastPrinted>
  <dcterms:created xsi:type="dcterms:W3CDTF">2016-02-15T01:00:00Z</dcterms:created>
  <dcterms:modified xsi:type="dcterms:W3CDTF">2026-04-30T00:22:00Z</dcterms:modified>
</cp:coreProperties>
</file>